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Т А В Р І Й С Ь К И Й   Д Е Р Ж А В Н И Й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А Г Р О Т Е Х Н О Л О Г І Ч Н И Й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 Н І В Е Р С И Т Е Т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 А</w:t>
      </w:r>
      <w:r w:rsidR="007D7727"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У К О В А   Б І Б Л І О Т Е К А</w:t>
      </w:r>
    </w:p>
    <w:p w:rsidR="007D7727" w:rsidRPr="00122AE2" w:rsidRDefault="007D7727" w:rsidP="00422A24">
      <w:pPr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Пам</w:t>
      </w:r>
      <w:r w:rsidR="00422A24" w:rsidRPr="00122AE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'</w:t>
      </w:r>
      <w:r w:rsidRPr="00122AE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яті науковця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Доктор технічних наук,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фесор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уценко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Юрій  Миколайович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 1964 – 2015 рр.)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Біобібліографічний покажчик публікацій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 199</w:t>
      </w:r>
      <w:r w:rsidR="00AF7CCD"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="004A7A8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 201</w:t>
      </w:r>
      <w:r w:rsidR="004A7A8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bookmarkStart w:id="0" w:name="_GoBack"/>
      <w:bookmarkEnd w:id="0"/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оки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D7727" w:rsidRPr="00122AE2" w:rsidRDefault="007D7727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ЕЛІТОПОЛЬ</w:t>
      </w:r>
    </w:p>
    <w:p w:rsidR="00A50AA6" w:rsidRPr="00122AE2" w:rsidRDefault="00A50AA6" w:rsidP="00422A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2016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</w:t>
      </w:r>
    </w:p>
    <w:p w:rsidR="00422A24" w:rsidRPr="00122AE2" w:rsidRDefault="00422A24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22A24" w:rsidRPr="00122AE2" w:rsidRDefault="00422A24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ДК  016:631.3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К 96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ерія</w:t>
      </w:r>
    </w:p>
    <w:p w:rsidR="00A50AA6" w:rsidRPr="00122AE2" w:rsidRDefault="00166791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A50AA6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ІОБІБЛІОГРАФІСТИКА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ВІДНИХ ВЧЕНИХ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ДАТУ</w:t>
      </w:r>
      <w:r w:rsidR="00166791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2352B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E4F17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зв</w:t>
      </w:r>
      <w:r w:rsidR="00EE4F17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кладач  Н. М. Семенюк </w:t>
      </w:r>
    </w:p>
    <w:p w:rsidR="00A50AA6" w:rsidRPr="00122AE2" w:rsidRDefault="00166791" w:rsidP="00422A2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</w:p>
    <w:p w:rsidR="00A50AA6" w:rsidRPr="00122AE2" w:rsidRDefault="00A50AA6" w:rsidP="00422A2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Куценко </w:t>
      </w:r>
      <w:r w:rsidR="00AF7CCD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Ю</w:t>
      </w: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ій Миколайович: біобібліографічний покажчик публікацій з 199</w:t>
      </w:r>
      <w:r w:rsidR="00AF7CCD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 201</w:t>
      </w:r>
      <w:r w:rsidR="00EE4F17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к  / ТДАТУ; наукова бібліотека; укладач Н. М. Семенюк. – Мелітополь, 2016. – </w:t>
      </w:r>
      <w:r w:rsidR="00AF7CCD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2352B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. - („Біобібліографістика провідних вчених ТДАТУ”)</w:t>
      </w:r>
    </w:p>
    <w:p w:rsidR="0092352B" w:rsidRPr="00122AE2" w:rsidRDefault="00A50AA6" w:rsidP="00422A2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A50AA6" w:rsidRPr="00122AE2" w:rsidRDefault="0092352B" w:rsidP="00422A2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="00A50AA6" w:rsidRPr="00122AE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ий покажчик продовжує серію „Біобібліографістика провідних вчених ТДАТУ”, яка започаткована в науковій бібліотеці університету, і адресований студентам, аспірантам, науковцям, працівникам бібліотек.</w:t>
      </w:r>
    </w:p>
    <w:p w:rsidR="00166791" w:rsidRPr="00122AE2" w:rsidRDefault="00166791" w:rsidP="00422A2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22A24" w:rsidRPr="00122AE2" w:rsidRDefault="00422A24" w:rsidP="00422A2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E3B9A" w:rsidRPr="00122AE2" w:rsidRDefault="00DE3B9A" w:rsidP="00422A2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КУЦЕНКО</w:t>
      </w:r>
    </w:p>
    <w:p w:rsidR="00DE3B9A" w:rsidRPr="00122AE2" w:rsidRDefault="0092352B" w:rsidP="00422A2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DC58A8" wp14:editId="39421799">
            <wp:simplePos x="0" y="0"/>
            <wp:positionH relativeFrom="margin">
              <wp:posOffset>-94615</wp:posOffset>
            </wp:positionH>
            <wp:positionV relativeFrom="margin">
              <wp:posOffset>23495</wp:posOffset>
            </wp:positionV>
            <wp:extent cx="1572895" cy="196913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B9A"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ЮРІЙ   МИКОЛАЙОВИЧ</w:t>
      </w:r>
    </w:p>
    <w:p w:rsidR="00D75F3D" w:rsidRPr="00122AE2" w:rsidRDefault="00DE3B9A" w:rsidP="00422A2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2AE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1964 – 2015 рр.)</w:t>
      </w:r>
    </w:p>
    <w:p w:rsidR="00DE3B9A" w:rsidRPr="00122AE2" w:rsidRDefault="00B25941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Народився  майбутній вчений і педагог </w:t>
      </w:r>
      <w:r w:rsidR="00DE3B9A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3 травня 1964 року в селі Верхня Покровка Луганської області. В 1971 </w:t>
      </w:r>
      <w:r w:rsidR="005D4753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="00DE3B9A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пішов вчитися  до першого класу сільської восьмирічної школи, по </w:t>
      </w:r>
      <w:r w:rsidR="00CD2CBD" w:rsidRPr="00122AE2">
        <w:rPr>
          <w:rFonts w:ascii="Times New Roman" w:hAnsi="Times New Roman" w:cs="Times New Roman"/>
          <w:sz w:val="28"/>
          <w:szCs w:val="28"/>
          <w:lang w:val="uk-UA"/>
        </w:rPr>
        <w:t>закінченні я</w:t>
      </w:r>
      <w:r w:rsidR="00DE3B9A" w:rsidRPr="00122AE2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CD2CBD" w:rsidRPr="00122A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3B9A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CBD" w:rsidRPr="00122AE2">
        <w:rPr>
          <w:rFonts w:ascii="Times New Roman" w:hAnsi="Times New Roman" w:cs="Times New Roman"/>
          <w:sz w:val="28"/>
          <w:szCs w:val="28"/>
          <w:lang w:val="uk-UA"/>
        </w:rPr>
        <w:t>вступив до Ворошиловградського політехнікуму сільського господарства.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Вищу освіту здобув у Мелітопольському інституті механізації сільсько</w:t>
      </w:r>
      <w:r w:rsidR="00FB02FD" w:rsidRPr="00122AE2">
        <w:rPr>
          <w:rFonts w:ascii="Times New Roman" w:hAnsi="Times New Roman" w:cs="Times New Roman"/>
          <w:sz w:val="28"/>
          <w:szCs w:val="28"/>
          <w:lang w:val="uk-UA"/>
        </w:rPr>
        <w:t>го господарства</w:t>
      </w:r>
      <w:r w:rsidR="004E78FC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921" w:rsidRPr="00122AE2">
        <w:rPr>
          <w:rFonts w:ascii="Times New Roman" w:hAnsi="Times New Roman" w:cs="Times New Roman"/>
          <w:sz w:val="28"/>
          <w:szCs w:val="28"/>
          <w:lang w:val="uk-UA"/>
        </w:rPr>
        <w:t>(1990 р.). У цьому навчальному закладі пройшов свій багаторічний трудовий шлях.</w:t>
      </w:r>
    </w:p>
    <w:p w:rsidR="00A751BB" w:rsidRPr="00122AE2" w:rsidRDefault="00F8522F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>В 1990 році Юрій Миколайович</w:t>
      </w:r>
      <w:r w:rsidR="00A751BB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був прийнятий в МІМСГ на посаду асистента. З 1992 року по 1997 рік навчався в аспірантурі Національного аграрного університету в м. Київ.</w:t>
      </w:r>
    </w:p>
    <w:p w:rsidR="00F8522F" w:rsidRPr="00122AE2" w:rsidRDefault="00A751BB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>Після закінчення аспірантури  в січні 1997 року був прийнятий на кафедру електропостачання сільського г</w:t>
      </w:r>
      <w:r w:rsidR="00A03B8F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осподарства на посаду асистента, </w:t>
      </w:r>
      <w:r w:rsidR="00E74B3F" w:rsidRPr="00122A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3B8F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1998 ро</w:t>
      </w:r>
      <w:r w:rsidR="00E74B3F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A03B8F" w:rsidRPr="00122AE2">
        <w:rPr>
          <w:rFonts w:ascii="Times New Roman" w:hAnsi="Times New Roman" w:cs="Times New Roman"/>
          <w:sz w:val="28"/>
          <w:szCs w:val="28"/>
          <w:lang w:val="uk-UA"/>
        </w:rPr>
        <w:t>призначений на посаду старшого викладача</w:t>
      </w:r>
      <w:r w:rsidR="00E74B3F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, а з 1999 року на посаду доцента цієї кафедри. </w:t>
      </w:r>
    </w:p>
    <w:p w:rsidR="00F3597A" w:rsidRPr="00122AE2" w:rsidRDefault="00F3597A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>В 1997 році</w:t>
      </w:r>
      <w:r w:rsidR="002D166A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Куценко Ю. М</w:t>
      </w:r>
      <w:r w:rsidR="004E78FC" w:rsidRPr="00122A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166A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захищає кандидатську дисертацію «Застосування електричних струмів низької напруги для боротьби з багаторічними карантинними бур’янами на півдні України». В травні 1998 року </w:t>
      </w:r>
      <w:r w:rsidR="002D166A" w:rsidRPr="00122A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м президії Вищої атестаційної комісії </w:t>
      </w:r>
      <w:r w:rsidR="00B33702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2D166A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було присуджено науковий ступінь кандидата наук.</w:t>
      </w:r>
    </w:p>
    <w:p w:rsidR="00A93437" w:rsidRPr="00122AE2" w:rsidRDefault="00A93437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грудні </w:t>
      </w:r>
      <w:r w:rsidR="00B33702" w:rsidRPr="00122AE2">
        <w:rPr>
          <w:rFonts w:ascii="Times New Roman" w:hAnsi="Times New Roman" w:cs="Times New Roman"/>
          <w:sz w:val="28"/>
          <w:szCs w:val="28"/>
          <w:lang w:val="uk-UA"/>
        </w:rPr>
        <w:t>2002 року рішенням Атестаційної колегії Міністерства освіти і науки України Юрію Миколайовичу присвоєно вчене звання доцента.</w:t>
      </w:r>
    </w:p>
    <w:p w:rsidR="00B33702" w:rsidRPr="00122AE2" w:rsidRDefault="00B33702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</w:t>
      </w:r>
      <w:r w:rsidR="00DE416F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01 вересня 2009 року – Куценко Ю. М. завідувач кафедри автоматизованого електропривода Таврійського державного агротехнологічного університету.</w:t>
      </w:r>
    </w:p>
    <w:p w:rsidR="00346CE9" w:rsidRPr="00122AE2" w:rsidRDefault="00346CE9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48D3" w:rsidRPr="00122AE2">
        <w:rPr>
          <w:rFonts w:ascii="Times New Roman" w:hAnsi="Times New Roman" w:cs="Times New Roman"/>
          <w:sz w:val="28"/>
          <w:szCs w:val="28"/>
          <w:lang w:val="uk-UA"/>
        </w:rPr>
        <w:t>В 2013 році науковець захищає докторську дисертацію «Електротехнічні і магнітні системи активації гетерогенних структур в спорудах захищеного ґрунту». На підставі рішення Атестаційної колегії МОН України від 14 лютого 2014 року Куценку Юрію Миколайовичу було присуджено ступінь доктора технічних наук, а в грудні того ж року присвоєне вчене звання – професор.</w:t>
      </w:r>
    </w:p>
    <w:p w:rsidR="00DE416F" w:rsidRPr="00122AE2" w:rsidRDefault="008A48D3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377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>2014 року Ю. М. Куценко очолив енергетичний факультет університету, спочатку в якості виконуючого обов'язки</w:t>
      </w:r>
      <w:r w:rsidR="004E5377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2015 році він був призначений на посаду декана енергетичного факультету.  </w:t>
      </w:r>
    </w:p>
    <w:p w:rsidR="007D2412" w:rsidRPr="00122AE2" w:rsidRDefault="00DE416F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Юрій Миколайович Куценко  талановитий педагог, який доклав </w:t>
      </w:r>
      <w:r w:rsidR="00A24A79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зусиль до підготовки </w:t>
      </w:r>
      <w:r w:rsidR="007D2412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не одного десятка </w:t>
      </w:r>
      <w:r w:rsidR="004C5373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інженерів-енергетиків для </w:t>
      </w:r>
      <w:r w:rsidR="007D2412" w:rsidRPr="00122AE2">
        <w:rPr>
          <w:rFonts w:ascii="Times New Roman" w:hAnsi="Times New Roman" w:cs="Times New Roman"/>
          <w:sz w:val="28"/>
          <w:szCs w:val="28"/>
          <w:lang w:val="uk-UA"/>
        </w:rPr>
        <w:t>потреб сільськогосподарського виробництва. З нагоди  50-річчя Запорізька обласна рада нагородила його Почесною грамотою за багаторічну сумлінну працю, вагомий</w:t>
      </w:r>
      <w:r w:rsidR="004C5373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внесок за підготовку висококваліфікованих фахівців для сільського господарства.</w:t>
      </w:r>
      <w:r w:rsidR="00A24A79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Сумлінна праця </w:t>
      </w:r>
      <w:r w:rsidR="00A24A79" w:rsidRPr="00122A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Юрія Миколайовича відмічена багатьма подяками в наказах університету, </w:t>
      </w:r>
      <w:r w:rsidR="004E5377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A24A79" w:rsidRPr="00122AE2">
        <w:rPr>
          <w:rFonts w:ascii="Times New Roman" w:hAnsi="Times New Roman" w:cs="Times New Roman"/>
          <w:sz w:val="28"/>
          <w:szCs w:val="28"/>
          <w:lang w:val="uk-UA"/>
        </w:rPr>
        <w:t>неодноразово нагороджувався почесними грамотами. Своєю високою</w:t>
      </w:r>
      <w:r w:rsidR="00417712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ю майстерністю протягом  двадцяти п’яти  років роботи в університеті </w:t>
      </w:r>
      <w:r w:rsidR="005D4753" w:rsidRPr="00122AE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E5377" w:rsidRPr="00122AE2">
        <w:rPr>
          <w:rFonts w:ascii="Times New Roman" w:hAnsi="Times New Roman" w:cs="Times New Roman"/>
          <w:sz w:val="28"/>
          <w:szCs w:val="28"/>
          <w:lang w:val="uk-UA"/>
        </w:rPr>
        <w:t>. М. Куценко заслужив авторитет і повагу серед професорсько-викладацького складу і студентів.</w:t>
      </w:r>
    </w:p>
    <w:p w:rsidR="00DE416F" w:rsidRPr="00122AE2" w:rsidRDefault="007D2412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66E5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Науковий доробок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Ю. М.  Куценко </w:t>
      </w:r>
      <w:r w:rsidR="000A66E5" w:rsidRPr="00122AE2">
        <w:rPr>
          <w:rFonts w:ascii="Times New Roman" w:hAnsi="Times New Roman" w:cs="Times New Roman"/>
          <w:sz w:val="28"/>
          <w:szCs w:val="28"/>
          <w:lang w:val="uk-UA"/>
        </w:rPr>
        <w:t>налічує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130 н</w:t>
      </w:r>
      <w:r w:rsidR="00A41B19" w:rsidRPr="00122AE2">
        <w:rPr>
          <w:rFonts w:ascii="Times New Roman" w:hAnsi="Times New Roman" w:cs="Times New Roman"/>
          <w:sz w:val="28"/>
          <w:szCs w:val="28"/>
          <w:lang w:val="uk-UA"/>
        </w:rPr>
        <w:t>аукових публікацій, 2 монографії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, 10 навчальних посібників, написаних у співавторстві. </w:t>
      </w:r>
      <w:r w:rsidR="000A66E5" w:rsidRPr="00122AE2">
        <w:rPr>
          <w:rFonts w:ascii="Times New Roman" w:hAnsi="Times New Roman" w:cs="Times New Roman"/>
          <w:sz w:val="28"/>
          <w:szCs w:val="28"/>
          <w:lang w:val="uk-UA"/>
        </w:rPr>
        <w:t>Він був активним учасником</w:t>
      </w:r>
      <w:r w:rsidR="004C5373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більш як п</w:t>
      </w:r>
      <w:r w:rsidR="004C5373" w:rsidRPr="004A7A81">
        <w:rPr>
          <w:rFonts w:ascii="Times New Roman" w:hAnsi="Times New Roman" w:cs="Times New Roman"/>
          <w:sz w:val="28"/>
          <w:szCs w:val="28"/>
        </w:rPr>
        <w:t>’</w:t>
      </w:r>
      <w:r w:rsidR="004C5373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ятидесяти Міжнародних науково-практичних конференцій, спеціалізованих технічних виставок </w:t>
      </w:r>
      <w:r w:rsidR="000A66E5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C5373" w:rsidRPr="00122AE2">
        <w:rPr>
          <w:rFonts w:ascii="Times New Roman" w:hAnsi="Times New Roman" w:cs="Times New Roman"/>
          <w:sz w:val="28"/>
          <w:szCs w:val="28"/>
          <w:lang w:val="uk-UA"/>
        </w:rPr>
        <w:t>енергетики, енергозбереження та електротехніки.</w:t>
      </w:r>
      <w:r w:rsidR="000A66E5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За участь </w:t>
      </w:r>
      <w:r w:rsidR="00A41B19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46CE9" w:rsidRPr="00122AE2">
        <w:rPr>
          <w:rFonts w:ascii="Times New Roman" w:hAnsi="Times New Roman" w:cs="Times New Roman"/>
          <w:sz w:val="28"/>
          <w:szCs w:val="28"/>
          <w:lang w:val="uk-UA"/>
        </w:rPr>
        <w:t>ХХІІ Міжнародній агропромисловій виставці «АГРО-2010» Юрій Миколайович був нагороджений Дипломом</w:t>
      </w:r>
      <w:r w:rsidR="00A50AA6" w:rsidRPr="00122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ий  </w:t>
      </w:r>
      <w:r w:rsidR="005D4753" w:rsidRPr="00122AE2">
        <w:rPr>
          <w:rFonts w:ascii="Times New Roman" w:hAnsi="Times New Roman" w:cs="Times New Roman"/>
          <w:sz w:val="28"/>
          <w:szCs w:val="28"/>
          <w:lang w:val="uk-UA"/>
        </w:rPr>
        <w:t>біо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й  покажчик презентує науковий доробок Ю. М. Куценка за роки його науково-педагогічної діяльності.  В  покажчику представлені: монографії, навчальні  посібники, статті  з наукових видань та періодики, патенти, звіти з НДР. Документи  представлені  мовою оригіналів. Покажчик  має суцільну нумерацію матеріалів. В кінці є іменний покажчик співавторів д. т. н., професора Ю. М. Куценка. </w:t>
      </w:r>
    </w:p>
    <w:p w:rsidR="00A50AA6" w:rsidRPr="00122AE2" w:rsidRDefault="00A50AA6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          Розташування матеріалу хронологічн</w:t>
      </w:r>
      <w:r w:rsidR="00166791" w:rsidRPr="00122AE2">
        <w:rPr>
          <w:rFonts w:ascii="Times New Roman" w:hAnsi="Times New Roman" w:cs="Times New Roman"/>
          <w:sz w:val="28"/>
          <w:szCs w:val="28"/>
          <w:lang w:val="uk-UA"/>
        </w:rPr>
        <w:t>е, в середині року за алфавітом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 назв. Видання, які не переглянуті «de visu» відмічені астеріксом (*). При підготовці видання були використані  традиційні каталоги та картотеки,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ктронний каталог, фонди наукової бібліотеки ТДАТУ, Інтернет-ресурси.                                                    </w:t>
      </w:r>
      <w:r w:rsidR="005D4753"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>Всі  бібліографічні позиції  подані  відповідно до сучасних правил бібліографічного опису. Бібліографічний опис відповідає  ДСТУ ГОСТ 7.1-2006 „Библиографическая запись. Библиографическое описание. Общие требования и правила составления”. Скорочення слів виконано відповідно ДСТУ 3582-2013 «Бібліографічний опис і скорочення слів і словосполучень українською мовою. Загальні вимоги та правила» та ГОСТу 7.12-93 «Библиографическая запись. Сокращение слов на русском языке. Общие требования и правила».</w:t>
      </w:r>
    </w:p>
    <w:p w:rsidR="00DE3B9A" w:rsidRPr="00122AE2" w:rsidRDefault="00A50AA6" w:rsidP="00422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E2">
        <w:rPr>
          <w:rFonts w:ascii="Times New Roman" w:hAnsi="Times New Roman" w:cs="Times New Roman"/>
          <w:sz w:val="28"/>
          <w:szCs w:val="28"/>
          <w:lang w:val="uk-UA"/>
        </w:rPr>
        <w:tab/>
        <w:t>Покажчик адресований студентам, аспірантам, науковцям, працівникам бібліотек, усім тим, кому цікавий науковий доробок  д. т. н., професора Ю. М. Куценка.</w:t>
      </w:r>
    </w:p>
    <w:p w:rsidR="00422A24" w:rsidRDefault="00422A24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P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93"/>
        <w:gridCol w:w="5496"/>
      </w:tblGrid>
      <w:tr w:rsidR="007D3997" w:rsidRPr="00122AE2" w:rsidTr="00422A24">
        <w:tc>
          <w:tcPr>
            <w:tcW w:w="7195" w:type="dxa"/>
            <w:gridSpan w:val="3"/>
          </w:tcPr>
          <w:p w:rsidR="007D3997" w:rsidRPr="00122AE2" w:rsidRDefault="007D3997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1991 -</w:t>
            </w:r>
          </w:p>
        </w:tc>
      </w:tr>
      <w:tr w:rsidR="007D3997" w:rsidRPr="00122AE2" w:rsidTr="00422A24">
        <w:tc>
          <w:tcPr>
            <w:tcW w:w="706" w:type="dxa"/>
          </w:tcPr>
          <w:p w:rsidR="007D3997" w:rsidRPr="00122AE2" w:rsidRDefault="007D3997" w:rsidP="00422A24">
            <w:pPr>
              <w:pStyle w:val="a4"/>
              <w:numPr>
                <w:ilvl w:val="0"/>
                <w:numId w:val="1"/>
              </w:num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3997" w:rsidRPr="00122AE2" w:rsidRDefault="007D399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22</w:t>
            </w:r>
          </w:p>
          <w:p w:rsidR="007D3997" w:rsidRPr="00122AE2" w:rsidRDefault="007D399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У 45</w:t>
            </w:r>
          </w:p>
          <w:p w:rsidR="007D3997" w:rsidRPr="00122AE2" w:rsidRDefault="007D399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7D3997" w:rsidRPr="00122AE2" w:rsidRDefault="007D399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вопросы выбора и автоматизации отопительно-вентиляционных установок свинарников-откормочников / И. П. Яровиков, В. Д. Роговой, И. А. Щербина, …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[и др.] // Актуальные вопросы использования технологического оборудования в животноводстве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сб. науч. трудов / УСХА. - К.,  1991. - С. 28-31.</w:t>
            </w:r>
          </w:p>
        </w:tc>
      </w:tr>
      <w:tr w:rsidR="004D03DB" w:rsidRPr="00122AE2" w:rsidTr="00422A24">
        <w:tc>
          <w:tcPr>
            <w:tcW w:w="7195" w:type="dxa"/>
            <w:gridSpan w:val="3"/>
          </w:tcPr>
          <w:p w:rsidR="004D03DB" w:rsidRPr="00122AE2" w:rsidRDefault="004D03DB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1992 -</w:t>
            </w:r>
          </w:p>
        </w:tc>
      </w:tr>
      <w:tr w:rsidR="007D3997" w:rsidRPr="00122AE2" w:rsidTr="00422A24">
        <w:tc>
          <w:tcPr>
            <w:tcW w:w="706" w:type="dxa"/>
          </w:tcPr>
          <w:p w:rsidR="007D3997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4D03DB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7D3997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М 47</w:t>
            </w:r>
          </w:p>
        </w:tc>
        <w:tc>
          <w:tcPr>
            <w:tcW w:w="5496" w:type="dxa"/>
          </w:tcPr>
          <w:p w:rsidR="007D3997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асчет с помощью ЭВМ отопительно-вентиляционных установок свинарников-откормочников / Ю. Н. Куценко, И. Д. Олешко, И. П. Яровиков // Проблемы механизации технологических процессов и повышения эффективности эксплуатации техники в сельском хозяйстве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сб. науч. трудов / МИМСХ. - К., 1992. - С. 93-98.</w:t>
            </w:r>
          </w:p>
        </w:tc>
      </w:tr>
      <w:tr w:rsidR="004D03DB" w:rsidRPr="00122AE2" w:rsidTr="00422A24">
        <w:tc>
          <w:tcPr>
            <w:tcW w:w="7195" w:type="dxa"/>
            <w:gridSpan w:val="3"/>
          </w:tcPr>
          <w:p w:rsidR="004D03DB" w:rsidRPr="00122AE2" w:rsidRDefault="004D03DB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1993 -</w:t>
            </w:r>
          </w:p>
        </w:tc>
      </w:tr>
      <w:tr w:rsidR="007D3997" w:rsidRPr="00122AE2" w:rsidTr="00422A24">
        <w:tc>
          <w:tcPr>
            <w:tcW w:w="706" w:type="dxa"/>
          </w:tcPr>
          <w:p w:rsidR="007D3997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7D3997" w:rsidRPr="00122AE2" w:rsidRDefault="007D399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7D3997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пособы воздействия на растительные объекты / Ю. Н. Куценко // Высокоэффективные электротехнологии по производству продуктов сельского хозяйства их переработке и хранению: тез. док. всерос. науч.-техн. семинара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д науч. ред. акад. И.Ф. Бородина. - М., 1993. - С. 47-48.</w:t>
            </w:r>
          </w:p>
          <w:p w:rsid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2AE2" w:rsidRP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E18" w:rsidRPr="00122AE2" w:rsidTr="00422A24">
        <w:tc>
          <w:tcPr>
            <w:tcW w:w="7195" w:type="dxa"/>
            <w:gridSpan w:val="3"/>
          </w:tcPr>
          <w:p w:rsidR="00C25E18" w:rsidRPr="00122AE2" w:rsidRDefault="00C25E18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 1994 -</w:t>
            </w:r>
          </w:p>
        </w:tc>
      </w:tr>
      <w:tr w:rsidR="00C25E18" w:rsidRPr="00122AE2" w:rsidTr="00422A24">
        <w:tc>
          <w:tcPr>
            <w:tcW w:w="706" w:type="dxa"/>
          </w:tcPr>
          <w:p w:rsidR="00C25E18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93" w:type="dxa"/>
          </w:tcPr>
          <w:p w:rsidR="00C25E18" w:rsidRPr="00122AE2" w:rsidRDefault="00C25E18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C25E18" w:rsidRPr="00122AE2" w:rsidRDefault="00C25E18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ирование режимов работы рабочего контура, нагруженного на растение и почву / Ю. Н. Куценко // Моделирование процессов и технологического оборудования в сельском хозяйстве: тез. докл. Межд. науч.-практ. конф. (г. Мелитополь,17-19 августа 1994 г.) / ТГАТА. - Мелитополь, 1994. – Т. 3. – 49-50.</w:t>
            </w:r>
          </w:p>
        </w:tc>
      </w:tr>
      <w:tr w:rsidR="004D03DB" w:rsidRPr="00122AE2" w:rsidTr="00422A24">
        <w:tc>
          <w:tcPr>
            <w:tcW w:w="7195" w:type="dxa"/>
            <w:gridSpan w:val="3"/>
          </w:tcPr>
          <w:p w:rsidR="004D03DB" w:rsidRPr="00122AE2" w:rsidRDefault="004D03DB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1996 -</w:t>
            </w:r>
          </w:p>
        </w:tc>
      </w:tr>
      <w:tr w:rsidR="007D3997" w:rsidRPr="00122AE2" w:rsidTr="00422A24">
        <w:tc>
          <w:tcPr>
            <w:tcW w:w="706" w:type="dxa"/>
          </w:tcPr>
          <w:p w:rsidR="007D3997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D03D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D03DB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D3997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7D3997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электрического поля на растительную ткань с целью угнетения / Ю. Н. Куценко // Сборник научных трудов академии / ТГАТА. - Мелитополь, 1996. - Т. 1. - С. 14-15.</w:t>
            </w:r>
          </w:p>
        </w:tc>
      </w:tr>
      <w:tr w:rsidR="004D03DB" w:rsidRPr="00122AE2" w:rsidTr="00422A24">
        <w:tc>
          <w:tcPr>
            <w:tcW w:w="7195" w:type="dxa"/>
            <w:gridSpan w:val="3"/>
          </w:tcPr>
          <w:p w:rsidR="004D03DB" w:rsidRPr="00122AE2" w:rsidRDefault="004D03DB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1997-</w:t>
            </w:r>
          </w:p>
        </w:tc>
      </w:tr>
      <w:tr w:rsidR="004D03DB" w:rsidRPr="00122AE2" w:rsidTr="00422A24">
        <w:tc>
          <w:tcPr>
            <w:tcW w:w="706" w:type="dxa"/>
          </w:tcPr>
          <w:p w:rsidR="004D03DB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D03D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D03DB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D03DB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Застосування постійного струму низької напруги для боротьби з коренепаростковими бур’янами / Ю. М. Куценко // Науковий вісник Національного аграрного університету: зб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аць / НАУ; відп. ред. Д. О. Мельничук. - К., 1997. - Вип. 2. - С. 165-167.</w:t>
            </w:r>
          </w:p>
        </w:tc>
      </w:tr>
      <w:tr w:rsidR="00126334" w:rsidRPr="00122AE2" w:rsidTr="00422A24">
        <w:tc>
          <w:tcPr>
            <w:tcW w:w="706" w:type="dxa"/>
          </w:tcPr>
          <w:p w:rsidR="00126334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93" w:type="dxa"/>
          </w:tcPr>
          <w:p w:rsidR="00126334" w:rsidRPr="00122AE2" w:rsidRDefault="00126334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126334" w:rsidRPr="00122AE2" w:rsidRDefault="00126334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Застосування постійного струму низької напруги для боротьби з гірчаком рожевим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Ю. М. Куценко // Труды Таврической государственной агротехнической академии / ТГАТА. - Мелитополь, 1997. - Вып. 1: Техника в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льскохозяйственном производстве, т. 3. - С. 26-29.</w:t>
            </w:r>
          </w:p>
        </w:tc>
      </w:tr>
      <w:tr w:rsidR="004D03DB" w:rsidRPr="00122AE2" w:rsidTr="00422A24">
        <w:tc>
          <w:tcPr>
            <w:tcW w:w="7195" w:type="dxa"/>
            <w:gridSpan w:val="3"/>
          </w:tcPr>
          <w:p w:rsidR="004D03DB" w:rsidRPr="00122AE2" w:rsidRDefault="00B50BCA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1998 -</w:t>
            </w:r>
          </w:p>
        </w:tc>
      </w:tr>
      <w:tr w:rsidR="009F29B1" w:rsidRPr="00122AE2" w:rsidTr="00422A24">
        <w:tc>
          <w:tcPr>
            <w:tcW w:w="706" w:type="dxa"/>
          </w:tcPr>
          <w:p w:rsidR="009F29B1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93" w:type="dxa"/>
          </w:tcPr>
          <w:p w:rsidR="009F29B1" w:rsidRPr="00122AE2" w:rsidRDefault="009F29B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F29B1" w:rsidRPr="00122AE2" w:rsidRDefault="009F29B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и розвитку </w:t>
            </w:r>
            <w:r w:rsidR="00596475" w:rsidRPr="00122AE2">
              <w:rPr>
                <w:rFonts w:ascii="Times New Roman" w:hAnsi="Times New Roman" w:cs="Times New Roman"/>
                <w:sz w:val="28"/>
                <w:szCs w:val="28"/>
              </w:rPr>
              <w:t>низько потенціального</w:t>
            </w:r>
            <w:r w:rsidR="0059647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обу боротьби з багаторічними бур</w:t>
            </w:r>
            <w:r w:rsidR="00596475" w:rsidRPr="004A7A8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59647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ми / Ю. М. Куценко // Труды Таврической государственной агротехнической академии / ТГАТА. – Мелитополь, 1998. – В</w:t>
            </w:r>
            <w:r w:rsidR="00596475" w:rsidRPr="00122AE2">
              <w:rPr>
                <w:rFonts w:ascii="Times New Roman" w:hAnsi="Times New Roman" w:cs="Times New Roman"/>
                <w:sz w:val="28"/>
                <w:szCs w:val="28"/>
              </w:rPr>
              <w:t>ып. 1, т. 7. – С.53-55.</w:t>
            </w:r>
          </w:p>
        </w:tc>
      </w:tr>
      <w:tr w:rsidR="004D03DB" w:rsidRPr="00122AE2" w:rsidTr="00422A24">
        <w:tc>
          <w:tcPr>
            <w:tcW w:w="706" w:type="dxa"/>
          </w:tcPr>
          <w:p w:rsidR="004D03DB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50BCA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6" w:type="dxa"/>
          </w:tcPr>
          <w:p w:rsidR="004D03DB" w:rsidRPr="00122AE2" w:rsidRDefault="00B50BC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потенциалов в корнеобитаемой среде / Ю. Н. Куценко // Питання електрифікації сільського господарства [Текст] : ювіл. зб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. до 50-рiччя ф-ту електpифiкацiї та автоматизацiї ХДТУСГ / ХДТУСГ. - Харків, 1998. - С. 131-136.</w:t>
            </w:r>
          </w:p>
        </w:tc>
      </w:tr>
      <w:tr w:rsidR="00596475" w:rsidRPr="00122AE2" w:rsidTr="00422A24">
        <w:tc>
          <w:tcPr>
            <w:tcW w:w="7195" w:type="dxa"/>
            <w:gridSpan w:val="3"/>
          </w:tcPr>
          <w:p w:rsidR="00596475" w:rsidRPr="00122AE2" w:rsidRDefault="00596475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1999 -</w:t>
            </w:r>
          </w:p>
        </w:tc>
      </w:tr>
      <w:tr w:rsidR="00596475" w:rsidRPr="00122AE2" w:rsidTr="00422A24">
        <w:tc>
          <w:tcPr>
            <w:tcW w:w="706" w:type="dxa"/>
          </w:tcPr>
          <w:p w:rsidR="00596475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93" w:type="dxa"/>
          </w:tcPr>
          <w:p w:rsidR="00596475" w:rsidRPr="00122AE2" w:rsidRDefault="0059647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596475" w:rsidRPr="00122AE2" w:rsidRDefault="0059647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багатофункціональних мікропроцесорних лічильників електронної енергії з метою економії енергетичних ресурсів сільськогосподарських споживачів / Ю. М. Куценко, О. А. Ашихмін // Праці Таврійської  державної агротехнічної академії</w:t>
            </w:r>
            <w:proofErr w:type="gramStart"/>
            <w:r w:rsidR="00C4530C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="00C4530C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е фахове видання / ТДАТА. – Мелітополь, 1999. – Вип. 2, т. 11. - С. 50-53.</w:t>
            </w:r>
          </w:p>
        </w:tc>
      </w:tr>
      <w:tr w:rsidR="00596475" w:rsidRPr="00122AE2" w:rsidTr="00422A24">
        <w:tc>
          <w:tcPr>
            <w:tcW w:w="706" w:type="dxa"/>
          </w:tcPr>
          <w:p w:rsidR="00596475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93" w:type="dxa"/>
          </w:tcPr>
          <w:p w:rsidR="00596475" w:rsidRPr="00122AE2" w:rsidRDefault="0059647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596475" w:rsidRPr="00122AE2" w:rsidRDefault="00C4530C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лабораторным работам по курсу "Технология монтажа электрооборудования" / В. А. Мунтян,    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 Куценко,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Ю. М. Федюшко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ГАТА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елитополь, 1999. – 110 с.</w:t>
            </w:r>
          </w:p>
        </w:tc>
      </w:tr>
      <w:tr w:rsidR="00596475" w:rsidRPr="00122AE2" w:rsidTr="00422A24">
        <w:tc>
          <w:tcPr>
            <w:tcW w:w="706" w:type="dxa"/>
          </w:tcPr>
          <w:p w:rsidR="00596475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93" w:type="dxa"/>
          </w:tcPr>
          <w:p w:rsidR="00596475" w:rsidRPr="00122AE2" w:rsidRDefault="0059647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596475" w:rsidRPr="00122AE2" w:rsidRDefault="00C4530C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і вказівки до лабораторних робіт за курсом "Технологія монтажу електрообладнання" / В. О. Мунтян, </w:t>
            </w:r>
            <w:r w:rsidR="00FE751B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 І. Коваленко; ТДАТА. – Мелітополь, 1999. – 90 с.</w:t>
            </w:r>
          </w:p>
        </w:tc>
      </w:tr>
      <w:tr w:rsidR="00FE751B" w:rsidRPr="00122AE2" w:rsidTr="00422A24">
        <w:tc>
          <w:tcPr>
            <w:tcW w:w="7195" w:type="dxa"/>
            <w:gridSpan w:val="3"/>
          </w:tcPr>
          <w:p w:rsidR="00FE751B" w:rsidRPr="00122AE2" w:rsidRDefault="00FE751B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2000 -</w:t>
            </w:r>
          </w:p>
        </w:tc>
      </w:tr>
      <w:tr w:rsidR="00FE751B" w:rsidRPr="00122AE2" w:rsidTr="00422A24">
        <w:tc>
          <w:tcPr>
            <w:tcW w:w="706" w:type="dxa"/>
          </w:tcPr>
          <w:p w:rsidR="00FE751B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</w:tcPr>
          <w:p w:rsidR="00FE751B" w:rsidRPr="00122AE2" w:rsidRDefault="00FE751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FE751B" w:rsidRPr="00122AE2" w:rsidRDefault="001764B4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 зниження якості електричної енергії на втрати у силових трансформаторах / Ю. М. Куценко, Н. А. Саріджа //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 Таврійської  державної агротехнічної академії : наукове фахове видання / ТДАТА. – Мелітополь, 2000. – Вип.1, т. 17. - С. 50-54.</w:t>
            </w:r>
          </w:p>
        </w:tc>
      </w:tr>
      <w:tr w:rsidR="001764B4" w:rsidRPr="00122AE2" w:rsidTr="00422A24">
        <w:tc>
          <w:tcPr>
            <w:tcW w:w="7195" w:type="dxa"/>
            <w:gridSpan w:val="3"/>
          </w:tcPr>
          <w:p w:rsidR="001764B4" w:rsidRPr="00122AE2" w:rsidRDefault="001764B4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2001 -</w:t>
            </w:r>
          </w:p>
        </w:tc>
      </w:tr>
      <w:tr w:rsidR="00FE751B" w:rsidRPr="00122AE2" w:rsidTr="00422A24">
        <w:tc>
          <w:tcPr>
            <w:tcW w:w="706" w:type="dxa"/>
          </w:tcPr>
          <w:p w:rsidR="00FE751B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93" w:type="dxa"/>
          </w:tcPr>
          <w:p w:rsidR="00FE751B" w:rsidRPr="00122AE2" w:rsidRDefault="00FE751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FE751B" w:rsidRPr="00122AE2" w:rsidRDefault="003147BC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з способів підвищення якості електроенергії / Ю. М. Куценко, Н. А. Саріджа // Праці Таврійської  державної агротехнічної академії : наукове фахове видання / ТДАТА. – Мелітополь, 2001. – Вип.1, т. 21. - С. 58-62.</w:t>
            </w:r>
          </w:p>
        </w:tc>
      </w:tr>
      <w:tr w:rsidR="000A7185" w:rsidRPr="00122AE2" w:rsidTr="00422A24">
        <w:tc>
          <w:tcPr>
            <w:tcW w:w="7195" w:type="dxa"/>
            <w:gridSpan w:val="3"/>
          </w:tcPr>
          <w:p w:rsidR="000A7185" w:rsidRPr="00122AE2" w:rsidRDefault="000A7185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02 -</w:t>
            </w:r>
          </w:p>
        </w:tc>
      </w:tr>
      <w:tr w:rsidR="004D03DB" w:rsidRPr="00122AE2" w:rsidTr="00422A24">
        <w:tc>
          <w:tcPr>
            <w:tcW w:w="706" w:type="dxa"/>
          </w:tcPr>
          <w:p w:rsidR="004D03DB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3147BC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із існуючих схем та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чних засобів релейного захисту повітряних ліній 10 кв. / Ю. М. Куценко, </w:t>
            </w:r>
            <w:r w:rsidR="001764B4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. О. Вовк // Праці Таврійської державної агротехнічної академії : наук. фах. видання / ТДАТА. - Мелітополь, 2002. - Вип. 5. - С. 30-34.</w:t>
            </w:r>
          </w:p>
          <w:p w:rsidR="00122AE2" w:rsidRP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7185" w:rsidRPr="00122AE2" w:rsidTr="00422A24">
        <w:tc>
          <w:tcPr>
            <w:tcW w:w="7195" w:type="dxa"/>
            <w:gridSpan w:val="3"/>
          </w:tcPr>
          <w:p w:rsidR="000A7185" w:rsidRPr="00122AE2" w:rsidRDefault="000A7185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2003 -</w:t>
            </w:r>
          </w:p>
        </w:tc>
      </w:tr>
      <w:tr w:rsidR="004D03DB" w:rsidRPr="00122AE2" w:rsidTr="00422A24">
        <w:tc>
          <w:tcPr>
            <w:tcW w:w="706" w:type="dxa"/>
          </w:tcPr>
          <w:p w:rsidR="004D03DB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електротехнологічних параметрів намагнічування робочої моделі електродів для боротьби з бур'янистою рослинністю / Ю. М. Куценко, В. Г. Каніболоцький, Н. А. Саріджа // Праці Таврійської державної агротехнічної академії : наук. фах. видання / ТДАТА. - Мелітополь, 2003. - Вип. 15. - С. 50-54.</w:t>
            </w:r>
          </w:p>
        </w:tc>
      </w:tr>
      <w:tr w:rsidR="004D03DB" w:rsidRPr="00122AE2" w:rsidTr="00422A24">
        <w:tc>
          <w:tcPr>
            <w:tcW w:w="706" w:type="dxa"/>
          </w:tcPr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F6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D03DB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агнітодипольна взаємодія феромагнітних частинок у магнітодіелектрику. / Ю. М. Куценко, В. Г. Каніболоцький // Електрифікація і автоматизація сільського господарства: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ироб. журнал / Гол. ред. Д. О. Мельничук. - К., 2003. - С. 24-27.</w:t>
            </w:r>
          </w:p>
        </w:tc>
      </w:tr>
      <w:tr w:rsidR="000A7185" w:rsidRPr="00122AE2" w:rsidTr="00422A24">
        <w:tc>
          <w:tcPr>
            <w:tcW w:w="7195" w:type="dxa"/>
            <w:gridSpan w:val="3"/>
          </w:tcPr>
          <w:p w:rsidR="000A7185" w:rsidRPr="00122AE2" w:rsidRDefault="000A7185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04 -</w:t>
            </w:r>
          </w:p>
        </w:tc>
      </w:tr>
      <w:tr w:rsidR="004D03DB" w:rsidRPr="00122AE2" w:rsidTr="00422A24">
        <w:tc>
          <w:tcPr>
            <w:tcW w:w="706" w:type="dxa"/>
          </w:tcPr>
          <w:p w:rsidR="004D03DB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F6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D03DB" w:rsidRPr="00122AE2" w:rsidRDefault="004D03D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Селезньов Г. П. Аналіз сучасного стану сонячних фотоелектричних пристроїв та їх застосування для знешкодження шкідливих рослин / Г. П. Селезньо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Праці Таврійської державної агротехнічної академії :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ах. видання / ТДАТА. - Мелітополь, 2004. - Вип. 19. - С. 93-100.</w:t>
            </w:r>
          </w:p>
        </w:tc>
      </w:tr>
      <w:tr w:rsidR="003F04B8" w:rsidRPr="004A7A81" w:rsidTr="00422A24">
        <w:tc>
          <w:tcPr>
            <w:tcW w:w="706" w:type="dxa"/>
          </w:tcPr>
          <w:p w:rsidR="003F04B8" w:rsidRPr="00122AE2" w:rsidRDefault="00C51F6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93" w:type="dxa"/>
          </w:tcPr>
          <w:p w:rsidR="003F04B8" w:rsidRPr="00122AE2" w:rsidRDefault="003F04B8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3F04B8" w:rsidRPr="00122AE2" w:rsidRDefault="003F04B8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ість магнітострикції від направленості намагнічування гетерогенної системи /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. Г. Каніболоцький, Г. П. Селезньов // Вісник Харківського національного технічного університету сільського господарства ім. П.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силенка: зб. наук. пр.  / ХНТУСГ ім. П. Василенка . - Харків, 2004. - Вип. 27 : Проблеми енергозабезпечення та енергозбереження в АПК України, т. 2. - С. 25-33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Застосування енергії електромагнітного поля для знешкодження бур’янів / Ю. М. Куценко, Н. А. Саріджа // Механізація та електрифікація сільського господарства: міжвід. темат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б. / УААН; ННЦ "ІМЕСГ". - Глеваха, 2004. - Вип. 88. - С. 118-119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122AE2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ь взаємодії феромагнітних частинок в магнітному полі. / Ю. М. Куценко //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а електродинаміка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: наук. журнал. - 2004. - Ч. 3. - С. 8-11.</w:t>
            </w:r>
          </w:p>
        </w:tc>
      </w:tr>
      <w:tr w:rsidR="000B1240" w:rsidRPr="00122AE2" w:rsidTr="00422A24">
        <w:tc>
          <w:tcPr>
            <w:tcW w:w="7195" w:type="dxa"/>
            <w:gridSpan w:val="3"/>
          </w:tcPr>
          <w:p w:rsidR="000B1240" w:rsidRPr="00122AE2" w:rsidRDefault="000B1240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05 -</w:t>
            </w:r>
          </w:p>
        </w:tc>
      </w:tr>
      <w:tr w:rsidR="00927F24" w:rsidRPr="00122AE2" w:rsidTr="00422A24">
        <w:tc>
          <w:tcPr>
            <w:tcW w:w="706" w:type="dxa"/>
          </w:tcPr>
          <w:p w:rsidR="00927F24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93" w:type="dxa"/>
          </w:tcPr>
          <w:p w:rsidR="00927F24" w:rsidRPr="00122AE2" w:rsidRDefault="00927F24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27F24" w:rsidRPr="00122AE2" w:rsidRDefault="00927F24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езньов Г. П. Аналіз електричного кола електротехнологічної установки, що впливає на рослинні об'єкти / Г. П. Селезньо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Електрифікація і автоматизація сільського господарства:наук.-вироб. журнал / Гол. ред. Д. О. Мельничук</w:t>
            </w:r>
            <w:r w:rsidR="005A5EF4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, 2005. - № 4. – С. 49-55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0B1240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0B1240" w:rsidRPr="00122AE2" w:rsidRDefault="000B124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Біоелектричні явища у рослинних організмах / Ю. М. Куценко, </w:t>
            </w:r>
          </w:p>
          <w:p w:rsidR="000A7185" w:rsidRPr="00122AE2" w:rsidRDefault="000B124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Г. П. Селезньов, Т. А. Олійник // Науковий вісник Національного аграрного університету: зб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раць / НАУ; відп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. Д. О. Мельничук. - К., 2005. - Вип. 91. - С. 25-28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="000B1240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0A7185" w:rsidRPr="00122AE2" w:rsidRDefault="000B124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Деякі особливості при намагнічуванні неоднорідних систем / Ю. М. Куценко // Електротехніка та електроенергетика. - 2005. - № 1. - С. 9-12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0B1240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0A7185" w:rsidRPr="00122AE2" w:rsidRDefault="000B124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дії енергії геомагнітного поля на гетерогенні структури / Ю. М. Куценко // Вісник Харківського національного технічного університету сільського господарства ім. П. Василенка: зб. наук. пр.  / ХНТУСГ ім. П. Василенка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- Харків, 2005. - Вип. 37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, т. 1. - С. 289-293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9E37F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A7185" w:rsidRPr="00122AE2" w:rsidRDefault="000A718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122AE2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електрофізичних властивостей моделей / Ю. М. Куценко, В. Г. Каніболоцький // Аграний вісник Причорномор'я: Технічні науки : зб. наук. пр. / Одес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ерж. аграр. ун-т. - Одеса, 2005. - Вип. 28. - С. 159-164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9E37F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F6C8B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0A7185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0A7185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процесів намагнічування модельованих систем / Ю. М. Куценко // Праці Таврійської державної агротехнічної академії : наук</w:t>
            </w:r>
            <w:r w:rsidR="004F6C8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фах</w:t>
            </w:r>
            <w:r w:rsidR="004F6C8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идання / ТДАТА. - Мелітополь, 2005. - Вип. 31. - С. 142-150.</w:t>
            </w:r>
          </w:p>
        </w:tc>
      </w:tr>
      <w:tr w:rsidR="000A7185" w:rsidRPr="00122AE2" w:rsidTr="00422A24">
        <w:tc>
          <w:tcPr>
            <w:tcW w:w="706" w:type="dxa"/>
          </w:tcPr>
          <w:p w:rsidR="000A7185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E37F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F6C8B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0A7185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0A7185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дження прямокутності петлі магнітного гістерезису модельованих систем / Ю. М. Куценко, В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аніболоцький, Н. А. Саріджа // Праці Таврійської державної агротехнічної академії : </w:t>
            </w:r>
            <w:r w:rsidR="004F6C8B"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наук. фах. видання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/ ТДАТА. - Мелітополь, 2005. - Вип. 33. - С. 113-118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F6C8B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9E37F9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5496" w:type="dxa"/>
          </w:tcPr>
          <w:p w:rsidR="009E37F9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Методичні вказівки до лабораторних робіт за курсом "Монтаж енергетичного обладнання та засобів автоматизації" для студентів зі спеціальності 6.091.901 / Таврійська державна агротехнічна академія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озроб.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. - Мелітополь, 2005. - 120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6C8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37F9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E37F9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впливу ЕМП на життєдіяльність гетерогенних структур / Ю. М. Куценко, А. В. Сухарада // Моніторинг небезпечних геологічних процес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а екологічного стану середовища: МатеріалиVI Всеукр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нф. (Київ, вере¬сень 2005 р.) / Київ. нац. ун-т ім. Тараса Шевченка. - К., 2005. - С. 179-181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6C8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37F9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E37F9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 вплив імпульсного струму в процесі низькоенергетичної дії на рослинні об'єкти / Ю. М. Куценко, Г. П. Селезньов // Аграний вісник Причорномор'я: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 : зб. наук. пр. / Одес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ерж. аграр. ун-т. - Одеса, 2005. - Вип. 28. - С. 165-169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4F6C8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37F9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5D4753" w:rsidRPr="00122AE2" w:rsidRDefault="004F6C8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Явления намагничивания  в гетерогенных структурах / Ю. Н. Куценко, В. Г. Каниболоцкий // Вісник Східноукраїнського Національного ун-ту: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урн. / Східноукр. нац. ун-т і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а Даля. - Луганск, 2005. - № 1(10). - С. 126-130.</w:t>
            </w:r>
          </w:p>
        </w:tc>
      </w:tr>
      <w:tr w:rsidR="00EA5A8D" w:rsidRPr="00122AE2" w:rsidTr="00422A24">
        <w:tc>
          <w:tcPr>
            <w:tcW w:w="7195" w:type="dxa"/>
            <w:gridSpan w:val="3"/>
          </w:tcPr>
          <w:p w:rsidR="00EA5A8D" w:rsidRPr="00122AE2" w:rsidRDefault="00EA5A8D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2006 -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EA5A8D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A5A8D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9E37F9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2736DD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із існуючих методів визначення фосфору і калію у грунтах / Ю. М. Куценко, Д. В. Ільїн, Д. М. Коваль // Праці Таврійської  державної агротехнічної академії / ТДАТА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ідп. за вип. В. А. Д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- Мелітополь, 2006. - Вип. 42. - С. 20-26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EA5A8D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A5A8D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9E37F9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9E37F9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опору намагніченості в гетерогенних структурах / Ю. М. Куценко, В. Г. Каніболоцький, Г. П. Селезньов // Праці Таврійської  державної агротехнічної академії :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ах. видання / ТДАТА. - Мелітополь, 2006. - Вип. 40 . - С. 157-163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EA5A8D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37F9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BA607E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впливу геомагнітного поля на життєдіяльність рослинних об’єктів гетерогенних структур / Ю. М. Куценко, Г. П. Селезньов // Моніторинг небезпечних геологічних процесів та екологічного стану середовища: Матеріали Всеукр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нф., Київ, 21-24 вересня 2006 р. - К., 2006. - С. 213-214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EA5A8D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A5A8D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9E37F9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 53</w:t>
            </w:r>
          </w:p>
        </w:tc>
        <w:tc>
          <w:tcPr>
            <w:tcW w:w="5496" w:type="dxa"/>
          </w:tcPr>
          <w:p w:rsidR="009E37F9" w:rsidRPr="00122AE2" w:rsidRDefault="00EA5A8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дження електрофізичних властивостей робочих органів експерементальної електротехнологічної установки / Ю. М. Куценко, Г. П. Селезньов // Вісник Харківського національного технічного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іверситету сільського господарства ім. П.Василенка / ХНТУСГ ім. П. Василенка. - Харків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ХНТУСГ, 2006. - Вип. 43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, т. 2. - С. 218-223.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  <w:r w:rsidR="00A0488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Селезньов Г. П. Енергетична оцінка спектрів фотосинтезу та сонячних фотобатарей / Г. П. Селезньо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Вісник Східноукраїнського Національного ун-ту: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урн. / Східноукр. нац. ун-т ім. Володимира Даля. - Луганськ, 2006. - №1 . - С. 198-203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A0488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37F9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E37F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Застосування енергії ЕМП в технологічних процесах виробництва і переробки продукції рослинництва / Ю. М. Куценко, М. І. Лукашенко // Наукові доповіді Національного університету біоресурсів і природокористування України: електрон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ах. видання / НАУ. - К., 2006. - Вип. 1(2). - С. 1-16.</w:t>
            </w:r>
          </w:p>
        </w:tc>
      </w:tr>
      <w:tr w:rsidR="009E37F9" w:rsidRPr="00122AE2" w:rsidTr="00422A24">
        <w:tc>
          <w:tcPr>
            <w:tcW w:w="706" w:type="dxa"/>
          </w:tcPr>
          <w:p w:rsidR="009E37F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A0488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37F9" w:rsidRPr="00122AE2" w:rsidRDefault="009E37F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E37F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агнітні властивості гетерогенних структур / Ю. М. Куценко, В. Г. Каніболоцький //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а електродинаміка: наук. журнал. - 2006. - Ч. 3. - С. 109-113.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A0488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 95</w:t>
            </w:r>
          </w:p>
        </w:tc>
        <w:tc>
          <w:tcPr>
            <w:tcW w:w="5496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Магнитострикция гетерогенных структур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Ю. Н. Куценко, В. Г. Каниболоцкий, И. В. Золотаревский. - Днепропетровс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Лира ЛТД, 2006. - 199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  <w:r w:rsidR="00A04889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122AE2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истрій для вимірювання магнітних властивостей гетерогенних структур / Ю. М. Куценко // Праці Таврійської державної агротехнічної академії / ТДАТА. - Мелітополь, 2006. - Вип. 36. - С. 187-193.</w:t>
            </w:r>
          </w:p>
        </w:tc>
      </w:tr>
      <w:tr w:rsidR="00A04889" w:rsidRPr="00122AE2" w:rsidTr="00422A24">
        <w:tc>
          <w:tcPr>
            <w:tcW w:w="7195" w:type="dxa"/>
            <w:gridSpan w:val="3"/>
          </w:tcPr>
          <w:p w:rsidR="00A04889" w:rsidRPr="00122AE2" w:rsidRDefault="00A04889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07 -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7A393B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A04889" w:rsidRPr="00122AE2" w:rsidRDefault="007A393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Вплив енергії ЕМП на рослинні об’єкти в енергозберігаючих технологіях /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, Д. М. Коваль, Д. В. Ільїн, І. А. Мальцева [та інш.] // Праці Таврійської державної агротехнічної академії / ТДАТА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ідп. за вип. В. А. Д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- Мелітополь, 2007. - Вип. 7, т. 3. - С. 68-76.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E6546F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 53</w:t>
            </w:r>
          </w:p>
        </w:tc>
        <w:tc>
          <w:tcPr>
            <w:tcW w:w="5496" w:type="dxa"/>
          </w:tcPr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Експерементальні вимірювання повного вектору магнітного поля на ділянці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ь впливу ЕМ поля на гетерогенні системи / Ю. М. Куценко // Вісник Харківського національного технічного університету сільського господарства ім. П. Василенка / ХНТУСГ. - Харків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ХНТУСГ, 2007. - Вип. 57: Проблеми енергозабезпечення та енергозбереження в АПК України, т. 2. - С. 241-247.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E6546F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систем електропостачання в АПК : загальні питання проектування: навчальний 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бник / В. Ф. Яковлєв, В. А. Мунтян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, Д. М. Коваль, О. Г. Кондратенко, С. В. Адамова. - [б. м.], 2007. - 93 с.  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  <w:r w:rsidR="00E6546F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систем електропостачання в АПК: принципи побудови СЕП :  навчальний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бник / В. Ф. Яковлєв, В. А. Мунтян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, О. Г. Кондратенко . - [б. м.], 2007. - 177 с.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E6546F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4889" w:rsidRPr="00122AE2" w:rsidRDefault="00A0488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систем елетропостачання в АПК: електрична частина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дстанцій : навчальний посібник / В. Ф. Яковлєв, В. А. Мунтян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, Д. М. Коваль, Д. В. Ільїн. - [б. м.], 2007. - 176 с.</w:t>
            </w:r>
          </w:p>
        </w:tc>
      </w:tr>
      <w:tr w:rsidR="00A04889" w:rsidRPr="00122AE2" w:rsidTr="00422A24">
        <w:tc>
          <w:tcPr>
            <w:tcW w:w="706" w:type="dxa"/>
          </w:tcPr>
          <w:p w:rsidR="00A0488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E6546F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74.58</w:t>
            </w:r>
          </w:p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A04889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оль виробничої електромонтажної практики в сучасних умовах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готовки фахівців / Ю. М. Куценко // Міжрегіональна науково-практична конференція за підсумками виробничої практики студентів, грудень 2007 року : збірник наукових праць  / ТДАТУ. - Мелітополь, 2007. - С. 66-68.</w:t>
            </w:r>
          </w:p>
        </w:tc>
      </w:tr>
      <w:tr w:rsidR="00727FD1" w:rsidRPr="00122AE2" w:rsidTr="00422A24">
        <w:tc>
          <w:tcPr>
            <w:tcW w:w="7195" w:type="dxa"/>
            <w:gridSpan w:val="3"/>
          </w:tcPr>
          <w:p w:rsidR="00727FD1" w:rsidRPr="00122AE2" w:rsidRDefault="00727FD1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08 -</w:t>
            </w:r>
          </w:p>
        </w:tc>
      </w:tr>
      <w:tr w:rsidR="00E6546F" w:rsidRPr="00122AE2" w:rsidTr="00422A24">
        <w:tc>
          <w:tcPr>
            <w:tcW w:w="706" w:type="dxa"/>
          </w:tcPr>
          <w:p w:rsidR="00E6546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727FD1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6546F" w:rsidRPr="00122AE2" w:rsidRDefault="00727FD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опросы математического моделирования образования и движения макро- и  микроэлементов в системе "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чва-растения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"  /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 Куценко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457D8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. Яковлев, Д. В. Ильин, Д. Н. Коваль, А. Г. Кондратенко</w:t>
            </w:r>
            <w:r w:rsidR="00457D81"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// Сборник докладов десятой российской научно-технической конференции по электромагнитной совместимости технических средств и электромагнитной безопасности ЭМС-2008 / ВИТУ. - СПб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2008. - С. 307-311.</w:t>
            </w:r>
          </w:p>
        </w:tc>
      </w:tr>
      <w:tr w:rsidR="00E6546F" w:rsidRPr="00122AE2" w:rsidTr="00422A24">
        <w:tc>
          <w:tcPr>
            <w:tcW w:w="706" w:type="dxa"/>
          </w:tcPr>
          <w:p w:rsidR="00E6546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727FD1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6546F" w:rsidRPr="00122AE2" w:rsidRDefault="00727FD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повного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тору магнітного поля гетерогенної системи / Ю. М. Куценко //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а електродинаміка: наук. журнал. - К., 2008. - Ч. 3. - С. 101-105.</w:t>
            </w:r>
          </w:p>
        </w:tc>
      </w:tr>
      <w:tr w:rsidR="00E6546F" w:rsidRPr="00122AE2" w:rsidTr="00422A24">
        <w:tc>
          <w:tcPr>
            <w:tcW w:w="706" w:type="dxa"/>
          </w:tcPr>
          <w:p w:rsidR="00E6546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</w:t>
            </w:r>
            <w:r w:rsidR="00727FD1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6546F" w:rsidRPr="00122AE2" w:rsidRDefault="00727FD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процесів магніто-дипольної взаємодії елементів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гетерогенних структурах / Ю. М. Куценко, А. О. Кашкарьов // Моніторинг небезпечних геологічних процесів та екологічного стану середовища: МатеріалиVIII Всеукр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нф. (Київ, вере¬сень 2007 р.) / Київ. нац. ун-т ім. Тараса Шевченка. - К., 2008. - С. 200-204.</w:t>
            </w:r>
          </w:p>
        </w:tc>
      </w:tr>
      <w:tr w:rsidR="00E6546F" w:rsidRPr="00122AE2" w:rsidTr="00422A24">
        <w:tc>
          <w:tcPr>
            <w:tcW w:w="706" w:type="dxa"/>
          </w:tcPr>
          <w:p w:rsidR="00E6546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727FD1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6546F" w:rsidRPr="00122AE2" w:rsidRDefault="00727FD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истрій для експрес-оцінювання стану рослин / Ю. М. Куценко, Л. Є. Никифорова // Праці Таврійського державного агротехнологічного університету / ТДА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ідп. за вип. В. А. Д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- Мелітополь, 2008. - Вип. 8, т. 4. - С. 139-147.</w:t>
            </w:r>
          </w:p>
        </w:tc>
      </w:tr>
      <w:tr w:rsidR="00E6546F" w:rsidRPr="00122AE2" w:rsidTr="00422A24">
        <w:tc>
          <w:tcPr>
            <w:tcW w:w="706" w:type="dxa"/>
          </w:tcPr>
          <w:p w:rsidR="00E6546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727FD1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546F" w:rsidRPr="00122AE2" w:rsidRDefault="00E654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6546F" w:rsidRPr="00122AE2" w:rsidRDefault="00727FD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не обґрунтування взаємодії електромаг-нітного поля з макроелементами в ґрунті / Ю. М. Куценко, В. Ф. Яковлєв, Д. В. Ільїн //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а електродинаміка: наук. журнал. - К., 2008. - № 4. - С. 7-11.</w:t>
            </w:r>
          </w:p>
        </w:tc>
      </w:tr>
      <w:tr w:rsidR="00E5251E" w:rsidRPr="00122AE2" w:rsidTr="00422A24">
        <w:tc>
          <w:tcPr>
            <w:tcW w:w="7195" w:type="dxa"/>
            <w:gridSpan w:val="3"/>
          </w:tcPr>
          <w:p w:rsidR="00E5251E" w:rsidRPr="00122AE2" w:rsidRDefault="00E5251E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09 -</w:t>
            </w:r>
          </w:p>
        </w:tc>
      </w:tr>
      <w:tr w:rsidR="000C2299" w:rsidRPr="00122AE2" w:rsidTr="00422A24">
        <w:tc>
          <w:tcPr>
            <w:tcW w:w="706" w:type="dxa"/>
          </w:tcPr>
          <w:p w:rsidR="000C229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93" w:type="dxa"/>
          </w:tcPr>
          <w:p w:rsidR="000C2299" w:rsidRPr="00122AE2" w:rsidRDefault="000C229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0C2299" w:rsidRPr="00122AE2" w:rsidRDefault="000C229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юшко Ю. М. Вимірювання діелектричної проникності біологічних об’єктів в широких частотних діапазонах / Ю. М. Федюшко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струювання, виробництво та експлуатація сільськогосподарських машин: загальнодерж. міжвід. наук.-техн. збірник / Кіровоградський НТУ. - Кіровоград, 2009. - Вип. 39. - С. 347-356.</w:t>
            </w:r>
          </w:p>
        </w:tc>
      </w:tr>
      <w:tr w:rsidR="000C2299" w:rsidRPr="00122AE2" w:rsidTr="00422A24">
        <w:tc>
          <w:tcPr>
            <w:tcW w:w="706" w:type="dxa"/>
          </w:tcPr>
          <w:p w:rsidR="000C229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.</w:t>
            </w:r>
          </w:p>
        </w:tc>
        <w:tc>
          <w:tcPr>
            <w:tcW w:w="993" w:type="dxa"/>
          </w:tcPr>
          <w:p w:rsidR="000C2299" w:rsidRPr="00122AE2" w:rsidRDefault="000C229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92352B" w:rsidRPr="00122AE2" w:rsidRDefault="000C229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Яковлев В. Ф. Исследование воздействия электромагнитного поля на систему "растение-почва" / В. Ф. Яковле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Известия Международной академии аграрного образования / МААО. - СПб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2009. - № 9. - С. 11-16.</w:t>
            </w:r>
          </w:p>
        </w:tc>
      </w:tr>
      <w:tr w:rsidR="00E6546F" w:rsidRPr="00122AE2" w:rsidTr="00422A24">
        <w:tc>
          <w:tcPr>
            <w:tcW w:w="706" w:type="dxa"/>
          </w:tcPr>
          <w:p w:rsidR="00E6546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5251E" w:rsidRPr="00122A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21.3</w:t>
            </w:r>
          </w:p>
          <w:p w:rsidR="00E6546F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 95</w:t>
            </w:r>
          </w:p>
        </w:tc>
        <w:tc>
          <w:tcPr>
            <w:tcW w:w="5496" w:type="dxa"/>
          </w:tcPr>
          <w:p w:rsidR="00E6546F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нтаж електрообладнання і систем керування : навч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бник : рекомендовано М-вом аграр. політики України / Ю. М. Куценко, В. Ф. Яковлєв ; за заг. ред. В. Ф. Яковлєва. - К.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грарна освіта, 2009. - 348 с.</w:t>
            </w:r>
          </w:p>
        </w:tc>
      </w:tr>
      <w:tr w:rsidR="00727FD1" w:rsidRPr="00122AE2" w:rsidTr="00422A24">
        <w:tc>
          <w:tcPr>
            <w:tcW w:w="706" w:type="dxa"/>
          </w:tcPr>
          <w:p w:rsidR="00727FD1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E5251E"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27FD1" w:rsidRPr="00122AE2" w:rsidRDefault="00727FD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727FD1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впливу магнітного поля на рослинні об’єкти / Ю. М. Куценко, О. В. Тараканов // Моніторинг геологічних процес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: матер. ІХ Міжнар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нф. (м. Київ, 14–17 жовт. 2009 р.) /  Київ. нац. ун-ту ім. Т. Шевченка. - К., 2009. - С. 219-221.</w:t>
            </w:r>
          </w:p>
        </w:tc>
      </w:tr>
      <w:tr w:rsidR="00727FD1" w:rsidRPr="00122AE2" w:rsidTr="00422A24">
        <w:tc>
          <w:tcPr>
            <w:tcW w:w="706" w:type="dxa"/>
          </w:tcPr>
          <w:p w:rsidR="00727FD1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5251E" w:rsidRPr="00122A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727FD1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5496" w:type="dxa"/>
          </w:tcPr>
          <w:p w:rsidR="00727FD1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систем електропостачання в АПК : навч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бник / С. О. Єрмолаєв, В. Ф. Яковл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, В. О. Мунтян, …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[та ін.] ; ТДАТУ. - Мелітополь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Люкс, 2009. - 568 с.</w:t>
            </w:r>
          </w:p>
          <w:p w:rsid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2AE2" w:rsidRP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251E" w:rsidRPr="00122AE2" w:rsidTr="00422A24">
        <w:tc>
          <w:tcPr>
            <w:tcW w:w="7195" w:type="dxa"/>
            <w:gridSpan w:val="3"/>
          </w:tcPr>
          <w:p w:rsidR="00E5251E" w:rsidRPr="00122AE2" w:rsidRDefault="00E5251E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 2010 -</w:t>
            </w:r>
          </w:p>
        </w:tc>
      </w:tr>
      <w:tr w:rsidR="00E5251E" w:rsidRPr="00122AE2" w:rsidTr="00422A24">
        <w:tc>
          <w:tcPr>
            <w:tcW w:w="706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E5251E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із методів і пристроїв для вимірювання функції газообміну біологічних об’єктів / Ю. М. Куценко // Праці Таврійського державного агротехнологічного університету / ТДА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ідп. за вип. В. В. Овчаров. - Мелітополь, 2010. - Вип. 10, т. 4. - С. 143-148.</w:t>
            </w:r>
          </w:p>
        </w:tc>
      </w:tr>
      <w:tr w:rsidR="00E5251E" w:rsidRPr="00122AE2" w:rsidTr="00422A24">
        <w:tc>
          <w:tcPr>
            <w:tcW w:w="706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5251E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із якості роботи електронної системи контролю дихання рослин / Ю. М. Куценко // Збірник наукових праць Кіровоградського національного технічного університету / КНТУ. - Кіровоград, 2010. - Вип. 23. - С. 194-199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ка в сільськогосподарському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иробництві, галузеве машинобудування, автоматизація)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16686F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С. И. Исследование биоэлектрических явлений в растительных организмах / С. И. Павленко, Г. П. Селезньо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, Г. И. Олейник // Научно-технический прогресс в сельскохозяйственном производстве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атер. Междунар. науч.-практ. конф. (Минск, 19-20 октября 2010 г.)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 2 т. / БСХА. - Минск, 2010. - Т. 1. - С. 62-66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A21E19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открытого цилиндрического резонатора для контроля изменения диэлектрических параметров внешней среды / Ю. Н. Куценко, Н. Л. Лисиченко, А. Д. Черенков // Вісник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ківського національног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чного  університету сільського господарства ім. Петра Василенка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 / ХНТУСГ ім. Петра Василенка. - Харків, 2010. - Вип. 101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63-67.</w:t>
            </w:r>
          </w:p>
        </w:tc>
      </w:tr>
      <w:tr w:rsidR="00E5251E" w:rsidRPr="00122AE2" w:rsidTr="00422A24">
        <w:tc>
          <w:tcPr>
            <w:tcW w:w="706" w:type="dxa"/>
          </w:tcPr>
          <w:p w:rsidR="00E5251E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  <w:r w:rsidR="00A21E19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E5251E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5D4753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роботи генератора ЛПД / Ю. М. Куценко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0. - Вип. 10, т. 8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технологічних процесів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ПК : матеріали міжнародної науково-практичної конференції . - С. 239-250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5251E" w:rsidRPr="00122AE2" w:rsidTr="00422A24">
        <w:tc>
          <w:tcPr>
            <w:tcW w:w="706" w:type="dxa"/>
          </w:tcPr>
          <w:p w:rsidR="00E5251E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A21E19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5251E" w:rsidRPr="00122AE2" w:rsidRDefault="00E5251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5251E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Обгрунтування параметрів функціональної схеми пристрою для вимірювання діелектричної проникності газового середовища рослин  / Ю. М. Куценко //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сник Дніпропетровського державного аграрного університету / ДДАУ. - Дніпропетровськ, 2010. - №  1. - С. 92-95.</w:t>
            </w:r>
          </w:p>
        </w:tc>
      </w:tr>
      <w:tr w:rsidR="00E5251E" w:rsidRPr="00122AE2" w:rsidTr="00422A24">
        <w:tc>
          <w:tcPr>
            <w:tcW w:w="706" w:type="dxa"/>
          </w:tcPr>
          <w:p w:rsidR="00E5251E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A21E19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D3B21" w:rsidRPr="00122AE2" w:rsidRDefault="00CD3B2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E5251E" w:rsidRPr="00122AE2" w:rsidRDefault="00CD3B2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5496" w:type="dxa"/>
          </w:tcPr>
          <w:p w:rsidR="00E5251E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систем електрифікації технологічних процесів на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дприємствах АПК. Системи електричного освітлення : [навч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бник] / В. Ф. Яковлєв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. В. Кушлик, С. О. Квітка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 за заг. ред. В. Ф. Яковлєва. - Мелітополь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Люкс, 2010. - 106 с.</w:t>
            </w:r>
          </w:p>
        </w:tc>
      </w:tr>
      <w:tr w:rsidR="00E5251E" w:rsidRPr="00122AE2" w:rsidTr="00422A24">
        <w:tc>
          <w:tcPr>
            <w:tcW w:w="706" w:type="dxa"/>
          </w:tcPr>
          <w:p w:rsidR="00E5251E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</w:t>
            </w:r>
            <w:r w:rsidR="00A21E19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D3B21" w:rsidRPr="00122AE2" w:rsidRDefault="00CD3B2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E5251E" w:rsidRPr="00122AE2" w:rsidRDefault="00CD3B2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5496" w:type="dxa"/>
          </w:tcPr>
          <w:p w:rsidR="00E5251E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систем електрифікації технологічних процесів на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приємствах АПК: загальні питання проектування : [навч. посібник] / В. Ф. Яковлєв</w:t>
            </w:r>
            <w:r w:rsidR="00CD3B2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D3B2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="00CD3B2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 О. Квітка, Ю. О. Богатирьов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 за заг. ред. В. Ф. Яковлєва. - Мелітополь, 2010. - 117 с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CD3B2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CD3B2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озрахунок потужності та виб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ягового двигуна приводу мотоблока / Ю. М. Куценко, Г. Н. Назар'ян, О. В. Ковальов // Праці Таврійського державного агротехнологічного університету / ТДАТУ ; відп. за вип. В. А. Д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у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- Мелітополь, 2010. - Вип. 10, т. 8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технологічних процесів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ПК : матеріали міжнародної науково-практичної конференції . - С. 228-238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CD3B2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Default="00CD3B21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пределения диэлектрической проницаемости газовой среды растений / Ю. Н. Куценко // Вісник Харківського національног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ого університету сільського господарства ім. П. Василенка: наук. фах. видання / ХНТУСГ ім. Петра Василенка / ХНТУСГ ім. П. Василенка. - Харків, 2010. - Вип. 102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112-117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).</w:t>
            </w:r>
          </w:p>
          <w:p w:rsid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2AE2" w:rsidRP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686F" w:rsidRPr="00122AE2" w:rsidTr="00422A24">
        <w:tc>
          <w:tcPr>
            <w:tcW w:w="7195" w:type="dxa"/>
            <w:gridSpan w:val="3"/>
          </w:tcPr>
          <w:p w:rsidR="0016686F" w:rsidRPr="00122AE2" w:rsidRDefault="0016686F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 2011 -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1668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6686F" w:rsidRPr="00122AE2" w:rsidRDefault="001668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A21E19" w:rsidRPr="00122AE2" w:rsidRDefault="001668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A21E19" w:rsidRPr="00122AE2" w:rsidRDefault="001668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із основних чинників анаеробного метанового збродження для отримання біогазу / Ю. М. Куценко, В. М. Коломицев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1. - Вип. 11, т. 3. - С. 49-55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1668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16686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Ковальов О. В. Аналітичне визначення оптимальних експлуатаційних показників електрифікованого  ґрунтообробного  мотоблоку / О. В. Ковальо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Вісник Харківського національног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ого університету сільського господарства ім. П.Василенка: наук. фах. видання / ХНТУСГ ім. Петра Василенка. - Харків, 2011. - Вип. 116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108-112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)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F00BD0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Речина О. М. Застосування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тлодіодів як перспектвних джерел світла в теплицях [</w:t>
            </w:r>
            <w:r w:rsidR="005D4753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ресурс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] / О. М. Речина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="005D4753"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, А. В. Вужицький </w:t>
            </w:r>
            <w:r w:rsidR="005D4753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-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on-line // Вісник Харківського національного технічного університету сільського господарства ім. П.Василенка: наук. фах. видання / ХНТУСГ ім. Петра Василенка. - Харків, 2011. - Вип. 116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К України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)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1</w:t>
            </w:r>
            <w:r w:rsidR="00F00BD0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агнітогідродинамічне сортування сільськогосподарської продукції з використанням енергії ЕМП [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лектронн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й ресурс] / Ю. М. Куценко, М. І. Лукашенко. - Електрон. текстові дані. - on-line // Науковий вісник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. наукове фах. видання / ТДАТУ. - Мелітополь, 2011. - Вип. 1, т. 2.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жим доступу: http://www.nbuv.gov.ua/e-journals/nvtdau/2011_2/index.html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F00BD0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стационарного электрического поля, взаимодействующего с семенами и корневой системой сельскохозяйственных культур в грунте / Ю. Н. Куценко, А. Е. Пиротти, Е. Л. Пиротти // Энергосбережение. Энергетика. Энергоаудит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оизводственный и информационный журнал. - 2011. - № 5. - С. 66-69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F00BD0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птимізація експлуатаційних показників електромотоблоку методом планування експерименту / О. В. Ковальов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 О. Рубцов, Г. Н. Назар</w:t>
            </w:r>
            <w:r w:rsidRPr="004A7A8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. / ТДАТУ. - Мелітополь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ДАТУ, 2011. - Вип. 11, т. 4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и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жнародної науково-практичної конференції "Актуальні питання енергетики і прикладної біофізики в агровиробництві". - С. 187-201.</w:t>
            </w:r>
          </w:p>
        </w:tc>
      </w:tr>
      <w:tr w:rsidR="00F00BD0" w:rsidRPr="00122AE2" w:rsidTr="00422A24">
        <w:tc>
          <w:tcPr>
            <w:tcW w:w="7195" w:type="dxa"/>
            <w:gridSpan w:val="3"/>
          </w:tcPr>
          <w:p w:rsidR="00F00BD0" w:rsidRPr="00122AE2" w:rsidRDefault="00F00BD0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 2012 -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E7214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из методов и устройств для измерений функций газообмена биологических объектов / Ю. Н. Куценко, О. Н. Речина // Вестник НГИЭИ: науч. журнал / Нижегородский ГИЭИ. - Княгинино, 2012. - Вып. 12(19). - С. 116-120. - (Технические науки).</w:t>
            </w:r>
          </w:p>
        </w:tc>
      </w:tr>
      <w:tr w:rsidR="00A21E19" w:rsidRPr="00122AE2" w:rsidTr="00422A24">
        <w:tc>
          <w:tcPr>
            <w:tcW w:w="706" w:type="dxa"/>
          </w:tcPr>
          <w:p w:rsidR="00A21E19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E7214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21E19" w:rsidRPr="00122AE2" w:rsidRDefault="00A21E1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A21E19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Вужицкий А. В. Анализ методов и электрофизических устройств для уничтожения прикорневых вредителей в садоводстве / А. В. Вужицкий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аграрной науки Дона: теор. и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ракт. журнал. - Зерноград, 2012. - № 2(18). - С. 47-53.</w:t>
            </w:r>
          </w:p>
        </w:tc>
      </w:tr>
      <w:tr w:rsidR="00F00BD0" w:rsidRPr="00122AE2" w:rsidTr="00422A24">
        <w:tc>
          <w:tcPr>
            <w:tcW w:w="706" w:type="dxa"/>
          </w:tcPr>
          <w:p w:rsidR="00F00BD0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E7214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00BD0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стационарных электрических полей на семена и корневую систему сельскохозяйственных растений /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 Куценко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935E9F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. Яковлєв, Г. В. Степанчук, Е. Л. Ключка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Вісник Сумського національного аграрного університета: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урнал / СНАУ. - Суми, 2012. - № 6. - С. 111-117. - (Механізація та автоматизація виробничих процесів).</w:t>
            </w:r>
          </w:p>
        </w:tc>
      </w:tr>
      <w:tr w:rsidR="00F00BD0" w:rsidRPr="00122AE2" w:rsidTr="00422A24">
        <w:tc>
          <w:tcPr>
            <w:tcW w:w="706" w:type="dxa"/>
          </w:tcPr>
          <w:p w:rsidR="00F00BD0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E7214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F00BD0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F00BD0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Електрифікований агромодуль – ефективне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шення проблем механізації рослинництва / В. П. Кувачов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. В.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вальов</w:t>
            </w:r>
            <w:r w:rsidR="00935E9F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Є. І. Ігнатьєв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// Праці Таврійського державного агротехнологічного університету : наукове фахове видання / ТДАТУ. - Мелітополь, 2012. - Вип. 12, т. 2. - С. 86-92.</w:t>
            </w:r>
          </w:p>
        </w:tc>
      </w:tr>
      <w:tr w:rsidR="00F00BD0" w:rsidRPr="00122AE2" w:rsidTr="00422A24">
        <w:tc>
          <w:tcPr>
            <w:tcW w:w="706" w:type="dxa"/>
          </w:tcPr>
          <w:p w:rsidR="00F00BD0" w:rsidRPr="00122AE2" w:rsidRDefault="00E7214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F00BD0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Я 47</w:t>
            </w:r>
          </w:p>
        </w:tc>
        <w:tc>
          <w:tcPr>
            <w:tcW w:w="5496" w:type="dxa"/>
          </w:tcPr>
          <w:p w:rsidR="00F00BD0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Яковлєв В. Ф. Монтаж електрообладнання та засобів автоматизації : навч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бник : рекомендовано МОН України / В. Ф. Яковлєв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; за ред. В. Ф. Яковлєва. - Суми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Сумський національний аграрний університет, 2012. - 347 с.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F00BD0" w:rsidRPr="00122AE2" w:rsidTr="00422A24">
        <w:tc>
          <w:tcPr>
            <w:tcW w:w="706" w:type="dxa"/>
          </w:tcPr>
          <w:p w:rsidR="00F00BD0" w:rsidRPr="00122AE2" w:rsidRDefault="00E7214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058E5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00BD0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F00BD0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Степанчук Г. В. Перспективы развития электротехнологий переменного облучения растений [Электронный ресурс] / Г. В. Степанчук, Е. П. Ключка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Н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- Електрон. текстові дані : [б. и.] on-line // Енергетика і автоматика : електрон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ах. вид. / Нац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ун-т б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оресурсів і природокористування України. - К., 2012. - № 3(13).</w:t>
            </w:r>
          </w:p>
        </w:tc>
      </w:tr>
      <w:tr w:rsidR="00F00BD0" w:rsidRPr="00122AE2" w:rsidTr="00422A24">
        <w:tc>
          <w:tcPr>
            <w:tcW w:w="706" w:type="dxa"/>
          </w:tcPr>
          <w:p w:rsidR="00F00BD0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E7214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00BD0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F00BD0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асчет экономической эффективности при внедрении электромагнитных технологий в сооружениях защищенного грунта / Ю. Н. Куценко // Вісник Харківського національног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ого університету сільського господарства ім. П. Василенка: наук. фах. видання / ХНТУСГ ім. Петра Василенка. - Харків, 2012. - Вип. 129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79-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).</w:t>
            </w:r>
          </w:p>
        </w:tc>
      </w:tr>
      <w:tr w:rsidR="00E72147" w:rsidRPr="00122AE2" w:rsidTr="00422A24">
        <w:tc>
          <w:tcPr>
            <w:tcW w:w="7195" w:type="dxa"/>
            <w:gridSpan w:val="3"/>
          </w:tcPr>
          <w:p w:rsidR="00E72147" w:rsidRPr="00122AE2" w:rsidRDefault="00E72147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 2013 -</w:t>
            </w:r>
          </w:p>
        </w:tc>
      </w:tr>
      <w:tr w:rsidR="00E9298A" w:rsidRPr="00122AE2" w:rsidTr="00422A24">
        <w:tc>
          <w:tcPr>
            <w:tcW w:w="706" w:type="dxa"/>
          </w:tcPr>
          <w:p w:rsidR="00E9298A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93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нализ механических и производственных характеристик машин поточных линий зерноочистительных агрегатов / Ю. М. Куценко, М. В. Постникова // Вестник аграрной науки Дона: теор. и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ракт. журнал. - Зерноград, 2013. - № 4. - С. 60-65.</w:t>
            </w:r>
          </w:p>
        </w:tc>
      </w:tr>
      <w:tr w:rsidR="00F00BD0" w:rsidRPr="00122AE2" w:rsidTr="00422A24">
        <w:tc>
          <w:tcPr>
            <w:tcW w:w="706" w:type="dxa"/>
          </w:tcPr>
          <w:p w:rsidR="00F00BD0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93" w:type="dxa"/>
          </w:tcPr>
          <w:p w:rsidR="00F00BD0" w:rsidRPr="00122AE2" w:rsidRDefault="00F00BD0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F00BD0" w:rsidRPr="00122AE2" w:rsidRDefault="00E7214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магнитного поля на ферромагнитные частицы в гетерогенной почвенной среде / Ю. Н. Куценко // Вісник Українського відділення Міжнародної академії аграрної освіти : збірник наукових праць / УВ МААО; голов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ед. В. А. Дідур. - Запоріжжя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Інтер-М, 2013. - Вип. 1. - С. 148-157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93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21.3</w:t>
            </w:r>
          </w:p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Е 45</w:t>
            </w: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Електричні машини і апарати : навч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бник : рекомендовано М-вом аграр. політики /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935E9F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. Яковлєв, В. М. Смуригін, О. В. Ковальов, А. В. Вужицький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- К.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грарна освіта, 2013. - 449 с. : рис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. Моделирование влияния магнитостатических полей  на корневую систему сельскохозяйственных растений / Ю. Н. Куценко // Проблемы и перспективы инновационного развития животноводства: матер. XVII Междун. науч.-произв. конф.(15-16 мая 2013, г. Белгород) / БелГСХА  им.  В.Я.  Горина. - Белгород,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. - С. 155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6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электрического поля в грунте, созданного системой заряженных металлических штырей / Ю. Н. Куценко // Вестник аграрной науки Дона: теор. и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ракт. журнал. - Зерноград, 2013. - № 1. - С. 54-63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93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пределение внешних магнитных полей в случае статики / Ю. М. Куценко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3. - Вип. 13, т. 2. - С. 83-88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93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араметров полей, создаваемых системой намагниченных частиц / Ю. Н. Куценко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3. - Вип. 13, т. 5. - С. 62-70.</w:t>
            </w:r>
          </w:p>
        </w:tc>
      </w:tr>
      <w:tr w:rsidR="00E9298A" w:rsidRPr="00122AE2" w:rsidTr="00422A24">
        <w:tc>
          <w:tcPr>
            <w:tcW w:w="706" w:type="dxa"/>
          </w:tcPr>
          <w:p w:rsidR="00E9298A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93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ланирование экспериментов по определению калия в почве / А. В. Вужицкий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. М. Коваль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Н. Куценко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935E9F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. Яковлев, Д. Н. Нестерчук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НГИЭИ: науч. журнал / Нижегородский ГИЭИ. - Нижний Новгород, 2013. - № 10(29). - С. 24-39.</w:t>
            </w:r>
          </w:p>
        </w:tc>
      </w:tr>
      <w:tr w:rsidR="00E9298A" w:rsidRPr="00122AE2" w:rsidTr="00422A24">
        <w:tc>
          <w:tcPr>
            <w:tcW w:w="706" w:type="dxa"/>
          </w:tcPr>
          <w:p w:rsidR="00E9298A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93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9298A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аспекты влияния ЭМП на гетерогенные системы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Ю. Куценко, В. Каниболоцкий, И. Золотаревский. -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арбрюккен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Lap Lambert Academic Publishing, 2013. – 292 с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установки для обработки в электрических и магнитных полях семян и корневой системы тепличных культур / Ю. Н. Куценко // Вісник Харківського національног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ого університету сільського господарства ім. П.Василенка: наук. фах. видання / ХНТУСГ ім. Петра Василенка. - Харків, 2013. - Вип. 141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49-51.</w:t>
            </w:r>
          </w:p>
        </w:tc>
      </w:tr>
      <w:tr w:rsidR="00E9298A" w:rsidRPr="00122AE2" w:rsidTr="00422A24">
        <w:tc>
          <w:tcPr>
            <w:tcW w:w="7195" w:type="dxa"/>
            <w:gridSpan w:val="3"/>
          </w:tcPr>
          <w:p w:rsidR="00E9298A" w:rsidRPr="00122AE2" w:rsidRDefault="00E9298A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2014 -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ія електротехнічної та магнітної систем стимуляції розвитку рослин в теплицях [Электронный ресурс] / Ю. М. Куценко. - Електрон. текстові дан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[б. и.] on-line // Енергетика і автоматика: науковий журнал / НУБіП. - К., 2014. - № 2(20). - С. 3-11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E9298A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. Анализ влияния содержания калия на распределения электрических полей в почвах / Ю. Н. Куценко, Д. М. Нестерчук, Д. Н. Коваль // Энергосберегающие технологии. Проблемы их эффективного использования: сб. науч. трудов / ФГБОУ ВП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олгоградский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ГАУ; Под ред. И. В. Юдаева. - Волгоград, 2014. - С. 127-140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а обґрунтування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у роботи молоткової дробарки А1-ДМ2Р-55 / Ю. М. Куценко // Вісник Харківського національного технічного університету сільського господарства ім. П.Василенка: наук. фах. видання / ХНТУСГ ім. Петра Василенка. - Харків, 2014. - Вип. 153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98-101.</w:t>
            </w:r>
          </w:p>
        </w:tc>
      </w:tr>
      <w:tr w:rsidR="002B018F" w:rsidRPr="00122AE2" w:rsidTr="00422A24">
        <w:tc>
          <w:tcPr>
            <w:tcW w:w="706" w:type="dxa"/>
          </w:tcPr>
          <w:p w:rsidR="002B018F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.</w:t>
            </w:r>
          </w:p>
        </w:tc>
        <w:tc>
          <w:tcPr>
            <w:tcW w:w="993" w:type="dxa"/>
          </w:tcPr>
          <w:p w:rsidR="002B018F" w:rsidRPr="00122AE2" w:rsidRDefault="002B018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B018F" w:rsidRPr="00122AE2" w:rsidRDefault="002B018F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ценко Ю. М.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а обґрунтування режиму роботи молоткової дробарки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А1-ДМ2Р-55 / 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Енергетика та комп'ютерно-інтегровані технологіі в АПК: наук.-техн. журнал / ХНТУСГ ім. П. Василенка. – Харків, 2014. - № 2(2). – С. 33-35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ефективності енергетичного обладнання потокової технологічної лінії виробництва яблуневого соку  / Ю. М. Куценко // Вісник Харківського національного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ого університету сільського господарства ім. П.Василенка: наук. фах. видання / ХНТУСГ ім. Петра Василенка. - Харків, 2014. - Вип. 154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21-24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).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74.58</w:t>
            </w:r>
          </w:p>
          <w:p w:rsidR="006570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13</w:t>
            </w:r>
          </w:p>
        </w:tc>
        <w:tc>
          <w:tcPr>
            <w:tcW w:w="5496" w:type="dxa"/>
          </w:tcPr>
          <w:p w:rsidR="006570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матеріалів міжнародних електротехнічних виставок у навчальному процесі / Ю. М. Куценко // Впровадження міжнародних стандартів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сті в освітній прост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 матеріали міжнародної науково-методичної конференції / ТДАТУ : Люкс, 2014. - С. 97-100. </w:t>
            </w:r>
          </w:p>
        </w:tc>
      </w:tr>
      <w:tr w:rsidR="00657006" w:rsidRPr="00122AE2" w:rsidTr="00422A24">
        <w:tc>
          <w:tcPr>
            <w:tcW w:w="706" w:type="dxa"/>
          </w:tcPr>
          <w:p w:rsidR="006570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993" w:type="dxa"/>
          </w:tcPr>
          <w:p w:rsidR="00657006" w:rsidRPr="00122AE2" w:rsidRDefault="006570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570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плив відхилення напруги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оботу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електроприводу дробарки [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лектронн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й ресурс] / Ю. М. Куценко. - Електрон. текстові дані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-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on-line // Енергетика і автоматика : електрон. наук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ах. вид. / Нац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ун-т б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оресурсів і природокористування України. - К., 2014. - № 4. - С. 65-71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плив конструктивних параметрів транспортерів зернопунктів на питомі витрати електроенергії / Ю. М. Куценко, М. В. Постнікова // Вісник Дніпропетровського державного аграр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о-теоретичний, науково-практичний журнал. - 2014. - №  2. - С. 30-33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аеродинамічних характеристик вентиляторів / Ю. М. Куценко, А. Б. Чебанов, А. В. Вужицький // Вісник Харківського національного технічного університету сільського господарства ім. П.Василенка: наук. фах. видання / ХНТУСГ ім. Петра Василенка. - Харків, 2014. - Вип. 153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енергозабезпечення та енергозбереження в АПК України. - С. 76-79. - (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)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нагріву приводних електродвигунів вальцьового станка лінії виробництва борошна / Ю. М. Куценко // Техніка в сільськогосподарському виробництві, галузеве машинобудування, автоматизація: зб. наук. праць / КНТУ. - Кіровоград, 2014. - Вип. 27. - С. 321-329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сл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ження якості соняшникової олії методом експрес-контролю / Ю. М. Куценко, Р. В. Кушлик // Техніка в сільськогосподарському виробництві, галузеве машинобудування, автоматизація: зб. наук. праць / КНТУ. - Кіровоград, 2014. - Вип. 27. - С. 329-335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. Обґрунтування виробництва біогазу в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сільськогосподарських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дприємствах / Ю. М. Куценко // Праці Таврійського державного агротехнологічного університету : наукове фахове видання / ТДАТУ. - Мелітополь, 2014. - Вип. 14, т. 2. - С. 100-107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параметр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біогазових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установок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у тваринництві та їх автоматизація [</w:t>
            </w:r>
            <w:r w:rsidR="005D4753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есурс] / Ю. М. Куценко. - Електрон. текстові дані</w:t>
            </w:r>
            <w:r w:rsidR="005D4753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-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on-line // Науковий вісник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. наукове фах. видання / ТДАТУ. - Мелітополь, 2014. -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п. 4, т. 1. - С. 137-144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5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системи керування електродвигуном приводу малогабаритного ґрунтообробного мотоблоку / Ю. М. Куценко, О. В. Ковальов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4. - Вип. 14, т. 2. - С. 94-99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установки для обработки в электрических и магнитных полях семян и корневой системы / Ю. Н. Куценко // Енергетика та комп'ютерн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нтегровані технологіі в АПК: наук.-техн. журнал / ХНТУСГ ім. П. Василенка. - Харків, 2014. - № 1(1). - С. 34-37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93" w:type="dxa"/>
          </w:tcPr>
          <w:p w:rsidR="002433BE" w:rsidRPr="00122AE2" w:rsidRDefault="002433B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406A06" w:rsidRPr="00122AE2" w:rsidRDefault="002433B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і аспекти та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засоби виробництва біогазу / Ю. М. Куценко // Праці Таврійського державного агротехнологічного університету : наукове фахове видання / ТДАТУ. - Мелітополь, 2014. - Вип. 14, т. 3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. - С. 165-173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75F3D" w:rsidRPr="00122AE2" w:rsidRDefault="002433B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Удосконалення конструкції установки для отримання біогазу при переробці органічних відходів / Ю. М. Куценко // Вісник Дніпропетровського державного аграр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о-теоретичний, науково-практичний журнал. - 2014. - №  2. - С. 26-30.</w:t>
            </w:r>
          </w:p>
        </w:tc>
      </w:tr>
      <w:tr w:rsidR="00406A06" w:rsidRPr="00122AE2" w:rsidTr="00422A24">
        <w:tc>
          <w:tcPr>
            <w:tcW w:w="706" w:type="dxa"/>
          </w:tcPr>
          <w:p w:rsidR="00406A06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993" w:type="dxa"/>
          </w:tcPr>
          <w:p w:rsidR="00406A06" w:rsidRPr="00122AE2" w:rsidRDefault="00406A0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06A06" w:rsidRPr="00122AE2" w:rsidRDefault="002433B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Удосконалення конструкції установки для отримання біогазу при переробці органічних відходів / Ю. М. Куценко // Вісник Дніпропетровського державного аграр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о-теоретичний, науково-практичний журнал. - 2014. - №  2. - С. 26-30.</w:t>
            </w:r>
          </w:p>
        </w:tc>
      </w:tr>
      <w:tr w:rsidR="002433BE" w:rsidRPr="00122AE2" w:rsidTr="00422A24">
        <w:tc>
          <w:tcPr>
            <w:tcW w:w="706" w:type="dxa"/>
          </w:tcPr>
          <w:p w:rsidR="002433BE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93" w:type="dxa"/>
          </w:tcPr>
          <w:p w:rsidR="002433BE" w:rsidRPr="00122AE2" w:rsidRDefault="002433B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433BE" w:rsidRPr="00122AE2" w:rsidRDefault="002433BE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Электротехнические устройства контроля газообмена растений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Ю. М. Куценко. - Саарбрюккен, 2014. - 112 с.</w:t>
            </w:r>
          </w:p>
        </w:tc>
      </w:tr>
      <w:tr w:rsidR="002D5ABB" w:rsidRPr="00122AE2" w:rsidTr="00422A24">
        <w:tc>
          <w:tcPr>
            <w:tcW w:w="7195" w:type="dxa"/>
            <w:gridSpan w:val="3"/>
          </w:tcPr>
          <w:p w:rsidR="002D5ABB" w:rsidRPr="00122AE2" w:rsidRDefault="002D5ABB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- 2015 -</w:t>
            </w:r>
          </w:p>
        </w:tc>
      </w:tr>
      <w:tr w:rsidR="002433BE" w:rsidRPr="00122AE2" w:rsidTr="00422A24">
        <w:tc>
          <w:tcPr>
            <w:tcW w:w="706" w:type="dxa"/>
          </w:tcPr>
          <w:p w:rsidR="002433BE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93" w:type="dxa"/>
          </w:tcPr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2433BE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2433BE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агнітогідродинамічний сепаратор плодів томатів / Ю. М. Куценко, М. І. Лукашенко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5. - Вип. 15, т. 2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. - С. 81-88.</w:t>
            </w:r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93" w:type="dxa"/>
          </w:tcPr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 13</w:t>
            </w:r>
          </w:p>
        </w:tc>
        <w:tc>
          <w:tcPr>
            <w:tcW w:w="5496" w:type="dxa"/>
          </w:tcPr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Н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Метод расчета кварцевых генераторов СВЧ / Ю. Н. Куценко, А. Н. Орел, И. А. Орел // Праці Таврійського державного агротехнологічного університе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наукове фахове видання / ТДАТУ. - Мелітополь, 2015. - Вип. 15, т. 2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чні науки. - С. 89-94.</w:t>
            </w:r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5058E5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93" w:type="dxa"/>
          </w:tcPr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Кушлик Р. Р. Досвід застосування альтернативних видів палива сільськогосподарської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ки / Р. Р. Кушлик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 М. Куценко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// Проблеми та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и сталого розвитку АПК: зб. матер. міжнар. наук.-практ. конф. (м. Мелітополь, 7-14 квітня 2015 року) / ТДАТУ; відпов. за вип. Ю. О. Прус. - Мелітополь, 2015. - Т. 4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і науки, ч. 1. - С. 6-7.</w:t>
            </w:r>
          </w:p>
        </w:tc>
      </w:tr>
      <w:tr w:rsidR="00EE4F17" w:rsidRPr="00122AE2" w:rsidTr="00422A24">
        <w:tc>
          <w:tcPr>
            <w:tcW w:w="7195" w:type="dxa"/>
            <w:gridSpan w:val="3"/>
          </w:tcPr>
          <w:p w:rsidR="00EE4F17" w:rsidRPr="00122AE2" w:rsidRDefault="00EE4F17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2016 -</w:t>
            </w:r>
          </w:p>
        </w:tc>
      </w:tr>
      <w:tr w:rsidR="00EE4F17" w:rsidRPr="00122AE2" w:rsidTr="00422A24">
        <w:tc>
          <w:tcPr>
            <w:tcW w:w="706" w:type="dxa"/>
          </w:tcPr>
          <w:p w:rsidR="00EE4F17" w:rsidRPr="00122AE2" w:rsidRDefault="00EE4F1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93" w:type="dxa"/>
          </w:tcPr>
          <w:p w:rsidR="00EE4F17" w:rsidRPr="00122AE2" w:rsidRDefault="00EE4F1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EE4F17" w:rsidRDefault="00EE4F17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01815" wp14:editId="2DF8ACC1">
                      <wp:simplePos x="0" y="0"/>
                      <wp:positionH relativeFrom="column">
                        <wp:posOffset>940173</wp:posOffset>
                      </wp:positionH>
                      <wp:positionV relativeFrom="paragraph">
                        <wp:posOffset>440690</wp:posOffset>
                      </wp:positionV>
                      <wp:extent cx="1426464" cy="154458"/>
                      <wp:effectExtent l="0" t="0" r="21590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464" cy="154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74.05pt;margin-top:34.7pt;width:112.3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" filled="f" strokecolor="black [3213]" strokeweight="2pt"/>
                  </w:pict>
                </mc:Fallback>
              </mc:AlternateConten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Електричне осв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тлення та опром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нення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навч.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. для студ. … / Р. В. Кушлик, В. Ф. Яковлєв</w:t>
            </w:r>
            <w:r w:rsid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A24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… ,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 М. Федюшко. – Х.: Планета-Пр</w:t>
            </w:r>
            <w:r w:rsidR="00422A24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, 2016. -332 с.</w:t>
            </w:r>
          </w:p>
          <w:p w:rsid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2AE2" w:rsidRPr="00122AE2" w:rsidRDefault="00122AE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34A6" w:rsidRPr="00122AE2" w:rsidTr="00422A24">
        <w:tc>
          <w:tcPr>
            <w:tcW w:w="7195" w:type="dxa"/>
            <w:gridSpan w:val="3"/>
          </w:tcPr>
          <w:p w:rsidR="002D34A6" w:rsidRPr="00122AE2" w:rsidRDefault="002D34A6" w:rsidP="00122AE2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ські </w:t>
            </w:r>
            <w:proofErr w:type="gramStart"/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ідоцтва  та  патенти</w:t>
            </w:r>
          </w:p>
        </w:tc>
      </w:tr>
      <w:tr w:rsidR="004C1412" w:rsidRPr="00122AE2" w:rsidTr="00422A24">
        <w:tc>
          <w:tcPr>
            <w:tcW w:w="706" w:type="dxa"/>
          </w:tcPr>
          <w:p w:rsidR="004C1412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C1412" w:rsidRPr="00122AE2" w:rsidRDefault="004C141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4C1412" w:rsidRPr="00122AE2" w:rsidRDefault="004C1412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.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34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МПК А 01 М 21/005</w:t>
            </w:r>
            <w:r w:rsidR="00347A7A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01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 7/04. Спосіб знищення коренепаросткових бур’янів на пару : патент / Ю. М. Куценко, І. І. Мартиненко; НАУ. </w:t>
            </w:r>
            <w:r w:rsidR="00347A7A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7A7A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. 23.06.95; Опубл. 31.10.97, Бюл. № 5.</w:t>
            </w:r>
          </w:p>
        </w:tc>
      </w:tr>
      <w:tr w:rsidR="002D34A6" w:rsidRPr="00122AE2" w:rsidTr="00422A24">
        <w:tc>
          <w:tcPr>
            <w:tcW w:w="706" w:type="dxa"/>
          </w:tcPr>
          <w:p w:rsidR="002D34A6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2D34A6" w:rsidRPr="00122AE2" w:rsidRDefault="002D34A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D34A6" w:rsidRPr="00122AE2" w:rsidRDefault="002D34A6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Пат. 98876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, МПК G 01 N 29/00, G 01 N 33/00. Пристрій для контролю гліцеринових фракцій в біодизелі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патент / Д. П. Журавель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Ю. М. Куценко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, Р. В. Кушлик, Р. Р. Кушлик ; ТДАТУ. - № u201412693 ; Заявл. 26.11.2014 ; Опубл. 12.05.2015, Бюл. № 9.</w:t>
            </w:r>
          </w:p>
        </w:tc>
      </w:tr>
      <w:tr w:rsidR="00CE3C39" w:rsidRPr="00122AE2" w:rsidTr="00422A24">
        <w:tc>
          <w:tcPr>
            <w:tcW w:w="7195" w:type="dxa"/>
            <w:gridSpan w:val="3"/>
          </w:tcPr>
          <w:p w:rsidR="00CE3C39" w:rsidRPr="00122AE2" w:rsidRDefault="00CE3C39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Неопубліковані  праці.</w:t>
            </w:r>
          </w:p>
          <w:p w:rsidR="00CE3C39" w:rsidRPr="00122AE2" w:rsidRDefault="00CE3C39" w:rsidP="00422A2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Звіти  про  НДР.</w:t>
            </w:r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21.3</w:t>
            </w:r>
          </w:p>
          <w:p w:rsidR="00CE3C39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 95</w:t>
            </w:r>
          </w:p>
        </w:tc>
        <w:tc>
          <w:tcPr>
            <w:tcW w:w="5496" w:type="dxa"/>
          </w:tcPr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Застосування елекричних струмів низкої напруги для боротьби з 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гаторічними карантинними бур’янами на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івдні України : автореф. дис... канд. техн. наук : 05.20.02 / Ю. М. Куценко ; НАУ. - К., 1997. - 17 с.</w:t>
            </w:r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5</w:t>
            </w:r>
          </w:p>
          <w:p w:rsidR="00CE3C39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К 95</w:t>
            </w:r>
          </w:p>
        </w:tc>
        <w:tc>
          <w:tcPr>
            <w:tcW w:w="5496" w:type="dxa"/>
          </w:tcPr>
          <w:p w:rsidR="00D75F3D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Куценко Ю. М.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Електротехнічні і магнітні системи активації гетерогенних структур в спорудах захищеного грунту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автореферат дис. ... д-ра техн. наук : 05.09.03 / Ю. М. Куценко ; ТДАТУ. - Мелітополь, 2013. - 40 с.</w:t>
            </w:r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E3C39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CE3C39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А 22</w:t>
            </w:r>
          </w:p>
          <w:p w:rsidR="002D5ABB" w:rsidRPr="00122AE2" w:rsidRDefault="002D5ABB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ія технологічних процесів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 та переробки продукції сільського господарства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звіт про НДР (проміжний) / ТДАТУ, НДІ МЗПУ ; зав. відділу Ю. М. Куценко. - Мелітополь, 2014. - 49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93" w:type="dxa"/>
          </w:tcPr>
          <w:p w:rsidR="00CE3C39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Е 62</w:t>
            </w:r>
          </w:p>
        </w:tc>
        <w:tc>
          <w:tcPr>
            <w:tcW w:w="5496" w:type="dxa"/>
          </w:tcPr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Енергоефективні технології та засоби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сонячної енергії : побутові електростанції, сонячні колектори :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дпрограма 26 : звіт про НДР (проміжний) / ТДАТУ, НДІ МЗПУ ; зав. відділу Ю. М. Куценко. - Мелітополь, 2014. - 215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2D5ABB" w:rsidRPr="00122AE2" w:rsidTr="00422A24">
        <w:tc>
          <w:tcPr>
            <w:tcW w:w="706" w:type="dxa"/>
          </w:tcPr>
          <w:p w:rsidR="002D5ABB" w:rsidRPr="00122AE2" w:rsidRDefault="00D75F3D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EE4F17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E3C39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631.3</w:t>
            </w:r>
          </w:p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5496" w:type="dxa"/>
          </w:tcPr>
          <w:p w:rsidR="002D5ABB" w:rsidRPr="00122AE2" w:rsidRDefault="00CE3C39" w:rsidP="00422A24">
            <w:pPr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</w:rPr>
              <w:t>Розробка електромеханічних систем</w:t>
            </w:r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их процесів сільськогосподарського виробництва :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 xml:space="preserve">ідпрограма 1.14 : звіт про НДР (проміжний) / ТДАТУ, НДІ МЗПУ ; зав. відділу Ю. М. Куценко. - Мелітополь, 2014. - 77 </w:t>
            </w:r>
            <w:proofErr w:type="gramStart"/>
            <w:r w:rsidRPr="00122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8729B0" w:rsidRDefault="008729B0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AE2" w:rsidRPr="00122AE2" w:rsidRDefault="00122AE2" w:rsidP="00422A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8"/>
      </w:tblGrid>
      <w:tr w:rsidR="0038630F" w:rsidRPr="00122AE2" w:rsidTr="0092352B">
        <w:tc>
          <w:tcPr>
            <w:tcW w:w="7195" w:type="dxa"/>
            <w:gridSpan w:val="3"/>
          </w:tcPr>
          <w:p w:rsidR="0038630F" w:rsidRPr="00122AE2" w:rsidRDefault="0038630F" w:rsidP="00122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менний покажчик співавторів Ю. М. Куценка</w:t>
            </w:r>
          </w:p>
        </w:tc>
      </w:tr>
      <w:tr w:rsidR="006E1C7A" w:rsidRPr="00122AE2" w:rsidTr="0092352B">
        <w:tc>
          <w:tcPr>
            <w:tcW w:w="817" w:type="dxa"/>
          </w:tcPr>
          <w:p w:rsidR="006E1C7A" w:rsidRPr="00122AE2" w:rsidRDefault="006E1C7A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ова С. В.</w:t>
            </w:r>
          </w:p>
        </w:tc>
        <w:tc>
          <w:tcPr>
            <w:tcW w:w="3118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шихмін О. А.</w:t>
            </w:r>
          </w:p>
        </w:tc>
        <w:tc>
          <w:tcPr>
            <w:tcW w:w="3118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 Ю. О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В. О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</w:t>
            </w:r>
          </w:p>
        </w:tc>
      </w:tr>
      <w:tr w:rsidR="00971FE8" w:rsidRPr="00122AE2" w:rsidTr="0092352B">
        <w:tc>
          <w:tcPr>
            <w:tcW w:w="817" w:type="dxa"/>
          </w:tcPr>
          <w:p w:rsidR="00971FE8" w:rsidRPr="00122AE2" w:rsidRDefault="00971FE8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жицький А. В.</w:t>
            </w:r>
          </w:p>
        </w:tc>
        <w:tc>
          <w:tcPr>
            <w:tcW w:w="3118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5, 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3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, 100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аєв С. О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</w:tr>
      <w:tr w:rsidR="00457D81" w:rsidRPr="00122AE2" w:rsidTr="0092352B">
        <w:tc>
          <w:tcPr>
            <w:tcW w:w="817" w:type="dxa"/>
          </w:tcPr>
          <w:p w:rsidR="00457D81" w:rsidRPr="00122AE2" w:rsidRDefault="00457D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7D81" w:rsidRPr="00122AE2" w:rsidRDefault="00457D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Д. П.</w:t>
            </w:r>
          </w:p>
        </w:tc>
        <w:tc>
          <w:tcPr>
            <w:tcW w:w="3118" w:type="dxa"/>
          </w:tcPr>
          <w:p w:rsidR="00457D81" w:rsidRPr="00122AE2" w:rsidRDefault="00457D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6E1C7A" w:rsidRPr="00122AE2" w:rsidTr="0092352B">
        <w:tc>
          <w:tcPr>
            <w:tcW w:w="817" w:type="dxa"/>
          </w:tcPr>
          <w:p w:rsidR="006E1C7A" w:rsidRPr="00122AE2" w:rsidRDefault="006E1C7A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отаревський І. В. </w:t>
            </w:r>
          </w:p>
        </w:tc>
        <w:tc>
          <w:tcPr>
            <w:tcW w:w="3118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0</w:t>
            </w:r>
          </w:p>
        </w:tc>
      </w:tr>
      <w:tr w:rsidR="00935E9F" w:rsidRPr="00122AE2" w:rsidTr="0092352B">
        <w:tc>
          <w:tcPr>
            <w:tcW w:w="817" w:type="dxa"/>
          </w:tcPr>
          <w:p w:rsidR="00935E9F" w:rsidRPr="00122AE2" w:rsidRDefault="00935E9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5E9F" w:rsidRPr="00122AE2" w:rsidRDefault="00935E9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ьєв Є. І.</w:t>
            </w:r>
          </w:p>
        </w:tc>
        <w:tc>
          <w:tcPr>
            <w:tcW w:w="3118" w:type="dxa"/>
          </w:tcPr>
          <w:p w:rsidR="00935E9F" w:rsidRPr="00122AE2" w:rsidRDefault="00935E9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їн Д. В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</w:t>
            </w:r>
            <w:r w:rsidR="006E1C7A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2</w:t>
            </w:r>
            <w:r w:rsidR="009C559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46, 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8, </w:t>
            </w:r>
            <w:r w:rsidR="009C559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болоцький В. Г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 17, 19, 26, 28, 32, 34,</w:t>
            </w:r>
            <w:r w:rsidR="006E1C7A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9, 40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</w:tr>
      <w:tr w:rsidR="009C559D" w:rsidRPr="00122AE2" w:rsidTr="0092352B">
        <w:tc>
          <w:tcPr>
            <w:tcW w:w="817" w:type="dxa"/>
          </w:tcPr>
          <w:p w:rsidR="009C559D" w:rsidRPr="00122AE2" w:rsidRDefault="009C559D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карьов А. О.</w:t>
            </w:r>
          </w:p>
        </w:tc>
        <w:tc>
          <w:tcPr>
            <w:tcW w:w="3118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а С. В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, 65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ка О. П.</w:t>
            </w:r>
          </w:p>
        </w:tc>
        <w:tc>
          <w:tcPr>
            <w:tcW w:w="3118" w:type="dxa"/>
          </w:tcPr>
          <w:p w:rsidR="00AC5770" w:rsidRPr="00122AE2" w:rsidRDefault="00935E9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6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О. І.</w:t>
            </w:r>
          </w:p>
        </w:tc>
        <w:tc>
          <w:tcPr>
            <w:tcW w:w="3118" w:type="dxa"/>
          </w:tcPr>
          <w:p w:rsidR="0038630F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Д. М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</w:t>
            </w:r>
            <w:r w:rsidR="006E1C7A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2, </w:t>
            </w:r>
            <w:r w:rsidR="009C559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, 46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8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, 93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 О. В.</w:t>
            </w:r>
          </w:p>
        </w:tc>
        <w:tc>
          <w:tcPr>
            <w:tcW w:w="3118" w:type="dxa"/>
          </w:tcPr>
          <w:p w:rsidR="001D06E2" w:rsidRPr="00122AE2" w:rsidRDefault="008536D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,</w:t>
            </w:r>
            <w:r w:rsidR="00971FE8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69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3, 77,</w:t>
            </w:r>
            <w:r w:rsidR="00BE035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3, </w:t>
            </w:r>
            <w:r w:rsidR="00BE035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</w:tr>
      <w:tr w:rsidR="00971FE8" w:rsidRPr="00122AE2" w:rsidTr="0092352B">
        <w:tc>
          <w:tcPr>
            <w:tcW w:w="817" w:type="dxa"/>
          </w:tcPr>
          <w:p w:rsidR="00971FE8" w:rsidRPr="00122AE2" w:rsidRDefault="00971FE8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цев В. М.</w:t>
            </w:r>
          </w:p>
        </w:tc>
        <w:tc>
          <w:tcPr>
            <w:tcW w:w="3118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</w:tr>
      <w:tr w:rsidR="009C559D" w:rsidRPr="00122AE2" w:rsidTr="0092352B">
        <w:tc>
          <w:tcPr>
            <w:tcW w:w="817" w:type="dxa"/>
          </w:tcPr>
          <w:p w:rsidR="009C559D" w:rsidRPr="00122AE2" w:rsidRDefault="009C559D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енко О. Г.</w:t>
            </w:r>
          </w:p>
        </w:tc>
        <w:tc>
          <w:tcPr>
            <w:tcW w:w="3118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, 45,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8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вачов В. П.</w:t>
            </w:r>
          </w:p>
        </w:tc>
        <w:tc>
          <w:tcPr>
            <w:tcW w:w="3118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лик Р. В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02,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14, 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57D81" w:rsidRPr="00122AE2" w:rsidTr="0092352B">
        <w:tc>
          <w:tcPr>
            <w:tcW w:w="817" w:type="dxa"/>
          </w:tcPr>
          <w:p w:rsidR="00457D81" w:rsidRPr="00122AE2" w:rsidRDefault="00457D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7D81" w:rsidRPr="00122AE2" w:rsidRDefault="00457D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лик Р. Р.</w:t>
            </w:r>
          </w:p>
        </w:tc>
        <w:tc>
          <w:tcPr>
            <w:tcW w:w="3118" w:type="dxa"/>
          </w:tcPr>
          <w:p w:rsidR="00457D81" w:rsidRPr="00122AE2" w:rsidRDefault="00457D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3, 11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ченко М. Л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  <w:r w:rsidR="00422A24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E1C7A" w:rsidRPr="00122AE2" w:rsidTr="0092352B">
        <w:tc>
          <w:tcPr>
            <w:tcW w:w="817" w:type="dxa"/>
          </w:tcPr>
          <w:p w:rsidR="006E1C7A" w:rsidRPr="00122AE2" w:rsidRDefault="006E1C7A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енко М. І.</w:t>
            </w:r>
          </w:p>
        </w:tc>
        <w:tc>
          <w:tcPr>
            <w:tcW w:w="3118" w:type="dxa"/>
          </w:tcPr>
          <w:p w:rsidR="00971FE8" w:rsidRPr="00122AE2" w:rsidRDefault="006E1C7A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,</w:t>
            </w:r>
            <w:r w:rsidR="00971FE8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1,</w:t>
            </w:r>
            <w:r w:rsidR="00BE035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1</w:t>
            </w:r>
          </w:p>
        </w:tc>
      </w:tr>
      <w:tr w:rsidR="006E1C7A" w:rsidRPr="00122AE2" w:rsidTr="0092352B">
        <w:tc>
          <w:tcPr>
            <w:tcW w:w="817" w:type="dxa"/>
          </w:tcPr>
          <w:p w:rsidR="006E1C7A" w:rsidRPr="00122AE2" w:rsidRDefault="006E1C7A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цева І. А.</w:t>
            </w:r>
          </w:p>
        </w:tc>
        <w:tc>
          <w:tcPr>
            <w:tcW w:w="3118" w:type="dxa"/>
          </w:tcPr>
          <w:p w:rsidR="006E1C7A" w:rsidRPr="00122AE2" w:rsidRDefault="006E1C7A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</w:tr>
      <w:tr w:rsidR="00457D81" w:rsidRPr="00122AE2" w:rsidTr="0092352B">
        <w:tc>
          <w:tcPr>
            <w:tcW w:w="817" w:type="dxa"/>
          </w:tcPr>
          <w:p w:rsidR="00457D81" w:rsidRPr="00122AE2" w:rsidRDefault="00457D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7D81" w:rsidRPr="00122AE2" w:rsidRDefault="00457D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 І. І.</w:t>
            </w:r>
          </w:p>
        </w:tc>
        <w:tc>
          <w:tcPr>
            <w:tcW w:w="3118" w:type="dxa"/>
          </w:tcPr>
          <w:p w:rsidR="00457D81" w:rsidRPr="00122AE2" w:rsidRDefault="00457D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тян В. О.</w:t>
            </w:r>
          </w:p>
        </w:tc>
        <w:tc>
          <w:tcPr>
            <w:tcW w:w="3118" w:type="dxa"/>
          </w:tcPr>
          <w:p w:rsidR="0038630F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 12,</w:t>
            </w:r>
            <w:r w:rsidR="009C559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4, 45, 46,</w:t>
            </w:r>
            <w:r w:rsidR="001D06E2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7</w:t>
            </w:r>
          </w:p>
        </w:tc>
      </w:tr>
      <w:tr w:rsidR="008536D1" w:rsidRPr="00122AE2" w:rsidTr="0092352B">
        <w:tc>
          <w:tcPr>
            <w:tcW w:w="817" w:type="dxa"/>
          </w:tcPr>
          <w:p w:rsidR="008536D1" w:rsidRPr="00122AE2" w:rsidRDefault="008536D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6D1" w:rsidRPr="00122AE2" w:rsidRDefault="008536D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'ян Г. Н.</w:t>
            </w:r>
          </w:p>
        </w:tc>
        <w:tc>
          <w:tcPr>
            <w:tcW w:w="3118" w:type="dxa"/>
          </w:tcPr>
          <w:p w:rsidR="008536D1" w:rsidRPr="00122AE2" w:rsidRDefault="008536D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3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чук Д. М.</w:t>
            </w:r>
          </w:p>
        </w:tc>
        <w:tc>
          <w:tcPr>
            <w:tcW w:w="3118" w:type="dxa"/>
          </w:tcPr>
          <w:p w:rsidR="00AC5770" w:rsidRPr="00122AE2" w:rsidRDefault="00935E9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9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</w:t>
            </w:r>
          </w:p>
        </w:tc>
      </w:tr>
      <w:tr w:rsidR="009C559D" w:rsidRPr="00122AE2" w:rsidTr="0092352B">
        <w:tc>
          <w:tcPr>
            <w:tcW w:w="817" w:type="dxa"/>
          </w:tcPr>
          <w:p w:rsidR="009C559D" w:rsidRPr="00122AE2" w:rsidRDefault="009C559D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форова Л. Є.</w:t>
            </w:r>
          </w:p>
        </w:tc>
        <w:tc>
          <w:tcPr>
            <w:tcW w:w="3118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ко І. Д.</w:t>
            </w:r>
          </w:p>
        </w:tc>
        <w:tc>
          <w:tcPr>
            <w:tcW w:w="3118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Т. А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  <w:tr w:rsidR="00BE035D" w:rsidRPr="00122AE2" w:rsidTr="0092352B">
        <w:tc>
          <w:tcPr>
            <w:tcW w:w="817" w:type="dxa"/>
          </w:tcPr>
          <w:p w:rsidR="00BE035D" w:rsidRPr="00122AE2" w:rsidRDefault="00BE035D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035D" w:rsidRPr="00122AE2" w:rsidRDefault="00BE035D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</w:t>
            </w:r>
            <w:r w:rsidR="00457D8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3118" w:type="dxa"/>
          </w:tcPr>
          <w:p w:rsidR="00BE035D" w:rsidRPr="00122AE2" w:rsidRDefault="0092352B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</w:t>
            </w:r>
          </w:p>
        </w:tc>
      </w:tr>
      <w:tr w:rsidR="00BE035D" w:rsidRPr="00122AE2" w:rsidTr="0092352B">
        <w:tc>
          <w:tcPr>
            <w:tcW w:w="817" w:type="dxa"/>
          </w:tcPr>
          <w:p w:rsidR="00BE035D" w:rsidRPr="00122AE2" w:rsidRDefault="00BE035D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035D" w:rsidRPr="00122AE2" w:rsidRDefault="00BE035D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ел </w:t>
            </w:r>
            <w:r w:rsidR="00457D81"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М.</w:t>
            </w:r>
          </w:p>
        </w:tc>
        <w:tc>
          <w:tcPr>
            <w:tcW w:w="3118" w:type="dxa"/>
          </w:tcPr>
          <w:p w:rsidR="00BE035D" w:rsidRPr="00122AE2" w:rsidRDefault="0092352B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С. І.</w:t>
            </w:r>
          </w:p>
        </w:tc>
        <w:tc>
          <w:tcPr>
            <w:tcW w:w="3118" w:type="dxa"/>
          </w:tcPr>
          <w:p w:rsidR="001D06E2" w:rsidRPr="00122AE2" w:rsidRDefault="0092352B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  <w:tr w:rsidR="00971FE8" w:rsidRPr="00122AE2" w:rsidTr="0092352B">
        <w:tc>
          <w:tcPr>
            <w:tcW w:w="817" w:type="dxa"/>
          </w:tcPr>
          <w:p w:rsidR="00971FE8" w:rsidRPr="00122AE2" w:rsidRDefault="00971FE8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роті А. Є.</w:t>
            </w:r>
          </w:p>
        </w:tc>
        <w:tc>
          <w:tcPr>
            <w:tcW w:w="3118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</w:tr>
      <w:tr w:rsidR="00971FE8" w:rsidRPr="00122AE2" w:rsidTr="0092352B">
        <w:tc>
          <w:tcPr>
            <w:tcW w:w="817" w:type="dxa"/>
          </w:tcPr>
          <w:p w:rsidR="00971FE8" w:rsidRPr="00122AE2" w:rsidRDefault="00971FE8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роті Л. Є.</w:t>
            </w:r>
          </w:p>
        </w:tc>
        <w:tc>
          <w:tcPr>
            <w:tcW w:w="3118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ікова М. В.</w:t>
            </w:r>
          </w:p>
        </w:tc>
        <w:tc>
          <w:tcPr>
            <w:tcW w:w="3118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, 99</w:t>
            </w:r>
          </w:p>
        </w:tc>
      </w:tr>
      <w:tr w:rsidR="00971FE8" w:rsidRPr="00122AE2" w:rsidTr="0092352B">
        <w:tc>
          <w:tcPr>
            <w:tcW w:w="817" w:type="dxa"/>
          </w:tcPr>
          <w:p w:rsidR="00971FE8" w:rsidRPr="00122AE2" w:rsidRDefault="00971FE8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ина О. М.</w:t>
            </w:r>
          </w:p>
        </w:tc>
        <w:tc>
          <w:tcPr>
            <w:tcW w:w="3118" w:type="dxa"/>
          </w:tcPr>
          <w:p w:rsidR="00971FE8" w:rsidRPr="00122AE2" w:rsidRDefault="00971FE8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4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вий В. Д.</w:t>
            </w:r>
          </w:p>
        </w:tc>
        <w:tc>
          <w:tcPr>
            <w:tcW w:w="3118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цов М. О.</w:t>
            </w:r>
          </w:p>
        </w:tc>
        <w:tc>
          <w:tcPr>
            <w:tcW w:w="3118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ріджа Н. А. 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, 14, 16, 20, 28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зньов Г. П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, 19, 22, 23, 31, 34</w:t>
            </w:r>
            <w:r w:rsidR="006E1C7A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35, 36, 37,</w:t>
            </w:r>
            <w:r w:rsidR="001D06E2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60</w:t>
            </w:r>
          </w:p>
        </w:tc>
      </w:tr>
      <w:tr w:rsidR="00935E9F" w:rsidRPr="00122AE2" w:rsidTr="0092352B">
        <w:tc>
          <w:tcPr>
            <w:tcW w:w="817" w:type="dxa"/>
          </w:tcPr>
          <w:p w:rsidR="00935E9F" w:rsidRPr="00122AE2" w:rsidRDefault="00935E9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5E9F" w:rsidRPr="00122AE2" w:rsidRDefault="00935E9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ригін В. М.</w:t>
            </w:r>
          </w:p>
        </w:tc>
        <w:tc>
          <w:tcPr>
            <w:tcW w:w="3118" w:type="dxa"/>
          </w:tcPr>
          <w:p w:rsidR="00935E9F" w:rsidRPr="00122AE2" w:rsidRDefault="00935E9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чук Г. В.</w:t>
            </w:r>
          </w:p>
        </w:tc>
        <w:tc>
          <w:tcPr>
            <w:tcW w:w="3118" w:type="dxa"/>
          </w:tcPr>
          <w:p w:rsidR="00AC5770" w:rsidRPr="00122AE2" w:rsidRDefault="00935E9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6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арада А. В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канов О. В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,</w:t>
            </w:r>
          </w:p>
        </w:tc>
      </w:tr>
      <w:tr w:rsidR="00746F81" w:rsidRPr="00122AE2" w:rsidTr="0092352B">
        <w:tc>
          <w:tcPr>
            <w:tcW w:w="817" w:type="dxa"/>
          </w:tcPr>
          <w:p w:rsidR="00746F81" w:rsidRPr="00122AE2" w:rsidRDefault="00746F81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юшко Ю. М.</w:t>
            </w:r>
          </w:p>
        </w:tc>
        <w:tc>
          <w:tcPr>
            <w:tcW w:w="3118" w:type="dxa"/>
          </w:tcPr>
          <w:p w:rsidR="00746F81" w:rsidRPr="00122AE2" w:rsidRDefault="00746F81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</w:t>
            </w:r>
            <w:r w:rsidR="009C559D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3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14</w:t>
            </w:r>
          </w:p>
        </w:tc>
      </w:tr>
      <w:tr w:rsidR="00AC5770" w:rsidRPr="00122AE2" w:rsidTr="0092352B">
        <w:tc>
          <w:tcPr>
            <w:tcW w:w="817" w:type="dxa"/>
          </w:tcPr>
          <w:p w:rsidR="00AC5770" w:rsidRPr="00122AE2" w:rsidRDefault="00AC5770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банов А. Б. </w:t>
            </w:r>
          </w:p>
        </w:tc>
        <w:tc>
          <w:tcPr>
            <w:tcW w:w="3118" w:type="dxa"/>
          </w:tcPr>
          <w:p w:rsidR="00AC5770" w:rsidRPr="00122AE2" w:rsidRDefault="00AC5770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1D06E2" w:rsidRPr="00122AE2" w:rsidTr="0092352B">
        <w:tc>
          <w:tcPr>
            <w:tcW w:w="817" w:type="dxa"/>
          </w:tcPr>
          <w:p w:rsidR="001D06E2" w:rsidRPr="00122AE2" w:rsidRDefault="001D06E2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нков А. Д.</w:t>
            </w:r>
          </w:p>
        </w:tc>
        <w:tc>
          <w:tcPr>
            <w:tcW w:w="3118" w:type="dxa"/>
          </w:tcPr>
          <w:p w:rsidR="001D06E2" w:rsidRPr="00122AE2" w:rsidRDefault="001D06E2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ина І. А.</w:t>
            </w:r>
          </w:p>
        </w:tc>
        <w:tc>
          <w:tcPr>
            <w:tcW w:w="3118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C559D" w:rsidRPr="00122AE2" w:rsidTr="0092352B">
        <w:tc>
          <w:tcPr>
            <w:tcW w:w="817" w:type="dxa"/>
          </w:tcPr>
          <w:p w:rsidR="009C559D" w:rsidRPr="00122AE2" w:rsidRDefault="009C559D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559D" w:rsidRPr="00122AE2" w:rsidRDefault="009C559D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єв В. Ф.</w:t>
            </w:r>
          </w:p>
        </w:tc>
        <w:tc>
          <w:tcPr>
            <w:tcW w:w="3118" w:type="dxa"/>
          </w:tcPr>
          <w:p w:rsidR="009C559D" w:rsidRPr="00122AE2" w:rsidRDefault="009C559D" w:rsidP="00422A24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4, 45, 46, </w:t>
            </w:r>
            <w:r w:rsidR="00457D81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8, </w:t>
            </w: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,</w:t>
            </w:r>
            <w:r w:rsidR="001D06E2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4,</w:t>
            </w:r>
            <w:r w:rsidR="0092352B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D06E2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 57, 64, 65,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6, </w:t>
            </w:r>
            <w:r w:rsidR="00AC5770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8,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83,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35E9F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</w:t>
            </w:r>
            <w:r w:rsidR="00EE4F17"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14</w:t>
            </w:r>
          </w:p>
        </w:tc>
      </w:tr>
      <w:tr w:rsidR="0038630F" w:rsidRPr="00122AE2" w:rsidTr="0092352B">
        <w:tc>
          <w:tcPr>
            <w:tcW w:w="817" w:type="dxa"/>
          </w:tcPr>
          <w:p w:rsidR="0038630F" w:rsidRPr="00122AE2" w:rsidRDefault="0038630F" w:rsidP="00422A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іков І. П.</w:t>
            </w:r>
          </w:p>
        </w:tc>
        <w:tc>
          <w:tcPr>
            <w:tcW w:w="3118" w:type="dxa"/>
          </w:tcPr>
          <w:p w:rsidR="0038630F" w:rsidRPr="00122AE2" w:rsidRDefault="0038630F" w:rsidP="00422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2</w:t>
            </w:r>
          </w:p>
        </w:tc>
      </w:tr>
    </w:tbl>
    <w:p w:rsidR="002D34A6" w:rsidRPr="00122AE2" w:rsidRDefault="002D34A6" w:rsidP="00422A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34A6" w:rsidRPr="00122AE2" w:rsidSect="00422A24">
      <w:footerReference w:type="default" r:id="rId10"/>
      <w:footerReference w:type="first" r:id="rId11"/>
      <w:pgSz w:w="8419" w:h="11906" w:orient="landscape"/>
      <w:pgMar w:top="426" w:right="720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0B" w:rsidRDefault="00680F0B" w:rsidP="00422A24">
      <w:pPr>
        <w:spacing w:after="0" w:line="240" w:lineRule="auto"/>
      </w:pPr>
      <w:r>
        <w:separator/>
      </w:r>
    </w:p>
  </w:endnote>
  <w:endnote w:type="continuationSeparator" w:id="0">
    <w:p w:rsidR="00680F0B" w:rsidRDefault="00680F0B" w:rsidP="0042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12316"/>
      <w:docPartObj>
        <w:docPartGallery w:val="Page Numbers (Bottom of Page)"/>
        <w:docPartUnique/>
      </w:docPartObj>
    </w:sdtPr>
    <w:sdtEndPr/>
    <w:sdtContent>
      <w:p w:rsidR="00122AE2" w:rsidRDefault="00122A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81">
          <w:rPr>
            <w:noProof/>
          </w:rPr>
          <w:t>36</w:t>
        </w:r>
        <w:r>
          <w:fldChar w:fldCharType="end"/>
        </w:r>
      </w:p>
    </w:sdtContent>
  </w:sdt>
  <w:p w:rsidR="00422A24" w:rsidRDefault="00422A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9814"/>
      <w:docPartObj>
        <w:docPartGallery w:val="Page Numbers (Bottom of Page)"/>
        <w:docPartUnique/>
      </w:docPartObj>
    </w:sdtPr>
    <w:sdtEndPr/>
    <w:sdtContent>
      <w:p w:rsidR="00122AE2" w:rsidRDefault="00122A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81">
          <w:rPr>
            <w:noProof/>
          </w:rPr>
          <w:t>1</w:t>
        </w:r>
        <w:r>
          <w:fldChar w:fldCharType="end"/>
        </w:r>
      </w:p>
    </w:sdtContent>
  </w:sdt>
  <w:p w:rsidR="00122AE2" w:rsidRDefault="00122A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0B" w:rsidRDefault="00680F0B" w:rsidP="00422A24">
      <w:pPr>
        <w:spacing w:after="0" w:line="240" w:lineRule="auto"/>
      </w:pPr>
      <w:r>
        <w:separator/>
      </w:r>
    </w:p>
  </w:footnote>
  <w:footnote w:type="continuationSeparator" w:id="0">
    <w:p w:rsidR="00680F0B" w:rsidRDefault="00680F0B" w:rsidP="0042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66996"/>
    <w:multiLevelType w:val="hybridMultilevel"/>
    <w:tmpl w:val="759A06C4"/>
    <w:lvl w:ilvl="0" w:tplc="923EF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E59C3"/>
    <w:multiLevelType w:val="hybridMultilevel"/>
    <w:tmpl w:val="6578126A"/>
    <w:lvl w:ilvl="0" w:tplc="923EF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97"/>
    <w:rsid w:val="000A66E5"/>
    <w:rsid w:val="000A7185"/>
    <w:rsid w:val="000B1240"/>
    <w:rsid w:val="000C2299"/>
    <w:rsid w:val="00122AE2"/>
    <w:rsid w:val="00123BF0"/>
    <w:rsid w:val="00126334"/>
    <w:rsid w:val="00166791"/>
    <w:rsid w:val="0016686F"/>
    <w:rsid w:val="001764B4"/>
    <w:rsid w:val="001C0C80"/>
    <w:rsid w:val="001D06E2"/>
    <w:rsid w:val="002433BE"/>
    <w:rsid w:val="002736DD"/>
    <w:rsid w:val="002B018F"/>
    <w:rsid w:val="002D166A"/>
    <w:rsid w:val="002D34A6"/>
    <w:rsid w:val="002D5813"/>
    <w:rsid w:val="002D5ABB"/>
    <w:rsid w:val="003147BC"/>
    <w:rsid w:val="00346CE9"/>
    <w:rsid w:val="00347A7A"/>
    <w:rsid w:val="0038630F"/>
    <w:rsid w:val="003F04B8"/>
    <w:rsid w:val="00406A06"/>
    <w:rsid w:val="00417712"/>
    <w:rsid w:val="00422A24"/>
    <w:rsid w:val="00457D81"/>
    <w:rsid w:val="004A7A81"/>
    <w:rsid w:val="004C1412"/>
    <w:rsid w:val="004C5373"/>
    <w:rsid w:val="004D03DB"/>
    <w:rsid w:val="004E5377"/>
    <w:rsid w:val="004E78FC"/>
    <w:rsid w:val="004F6C8B"/>
    <w:rsid w:val="005058E5"/>
    <w:rsid w:val="00596475"/>
    <w:rsid w:val="005A5EF4"/>
    <w:rsid w:val="005C400D"/>
    <w:rsid w:val="005D4753"/>
    <w:rsid w:val="00657006"/>
    <w:rsid w:val="00680F0B"/>
    <w:rsid w:val="006E1C7A"/>
    <w:rsid w:val="00727FD1"/>
    <w:rsid w:val="00746F81"/>
    <w:rsid w:val="00772F27"/>
    <w:rsid w:val="007A393B"/>
    <w:rsid w:val="007D2412"/>
    <w:rsid w:val="007D3997"/>
    <w:rsid w:val="007D7727"/>
    <w:rsid w:val="008536D1"/>
    <w:rsid w:val="008729B0"/>
    <w:rsid w:val="008A48D3"/>
    <w:rsid w:val="008B69A2"/>
    <w:rsid w:val="0092352B"/>
    <w:rsid w:val="00927F24"/>
    <w:rsid w:val="00935E9F"/>
    <w:rsid w:val="00971FE8"/>
    <w:rsid w:val="009C559D"/>
    <w:rsid w:val="009E37F9"/>
    <w:rsid w:val="009F29B1"/>
    <w:rsid w:val="00A03B8F"/>
    <w:rsid w:val="00A04889"/>
    <w:rsid w:val="00A21E19"/>
    <w:rsid w:val="00A24A79"/>
    <w:rsid w:val="00A41B19"/>
    <w:rsid w:val="00A50AA6"/>
    <w:rsid w:val="00A665F2"/>
    <w:rsid w:val="00A751BB"/>
    <w:rsid w:val="00A93437"/>
    <w:rsid w:val="00AC5770"/>
    <w:rsid w:val="00AF7CCD"/>
    <w:rsid w:val="00B13B6A"/>
    <w:rsid w:val="00B25941"/>
    <w:rsid w:val="00B33702"/>
    <w:rsid w:val="00B50BCA"/>
    <w:rsid w:val="00BA32E8"/>
    <w:rsid w:val="00BA607E"/>
    <w:rsid w:val="00BE035D"/>
    <w:rsid w:val="00C25E18"/>
    <w:rsid w:val="00C4530C"/>
    <w:rsid w:val="00C51F61"/>
    <w:rsid w:val="00C53675"/>
    <w:rsid w:val="00CB5921"/>
    <w:rsid w:val="00CD2CBD"/>
    <w:rsid w:val="00CD3B21"/>
    <w:rsid w:val="00CE3C39"/>
    <w:rsid w:val="00D75F3D"/>
    <w:rsid w:val="00DE3B9A"/>
    <w:rsid w:val="00DE416F"/>
    <w:rsid w:val="00E5251E"/>
    <w:rsid w:val="00E6546F"/>
    <w:rsid w:val="00E72147"/>
    <w:rsid w:val="00E74B3F"/>
    <w:rsid w:val="00E9298A"/>
    <w:rsid w:val="00EA5A8D"/>
    <w:rsid w:val="00EE4F17"/>
    <w:rsid w:val="00F00BD0"/>
    <w:rsid w:val="00F3597A"/>
    <w:rsid w:val="00F8522F"/>
    <w:rsid w:val="00FB02FD"/>
    <w:rsid w:val="00FB2A4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B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A24"/>
  </w:style>
  <w:style w:type="paragraph" w:styleId="a9">
    <w:name w:val="footer"/>
    <w:basedOn w:val="a"/>
    <w:link w:val="aa"/>
    <w:uiPriority w:val="99"/>
    <w:unhideWhenUsed/>
    <w:rsid w:val="0042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B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A24"/>
  </w:style>
  <w:style w:type="paragraph" w:styleId="a9">
    <w:name w:val="footer"/>
    <w:basedOn w:val="a"/>
    <w:link w:val="aa"/>
    <w:uiPriority w:val="99"/>
    <w:unhideWhenUsed/>
    <w:rsid w:val="0042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9BEA-0597-4305-A39D-F25B321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39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sya V. Daniluk</cp:lastModifiedBy>
  <cp:revision>21</cp:revision>
  <dcterms:created xsi:type="dcterms:W3CDTF">2016-08-30T07:43:00Z</dcterms:created>
  <dcterms:modified xsi:type="dcterms:W3CDTF">2016-09-28T12:23:00Z</dcterms:modified>
</cp:coreProperties>
</file>